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2FBF8" w14:textId="37CE413A" w:rsidR="00B1111A" w:rsidRDefault="00005A9C" w:rsidP="00B1111A">
      <w:pPr>
        <w:spacing w:line="360" w:lineRule="auto"/>
        <w:jc w:val="both"/>
        <w:rPr>
          <w:sz w:val="22"/>
          <w:szCs w:val="22"/>
          <w:u w:color="000000"/>
          <w:lang w:bidi="pl-PL"/>
        </w:rPr>
      </w:pPr>
      <w:r w:rsidRPr="00B1111A">
        <w:rPr>
          <w:b/>
          <w:sz w:val="22"/>
          <w:szCs w:val="22"/>
          <w:u w:color="000000"/>
        </w:rPr>
        <w:t xml:space="preserve">Załącznik nr 1 do zapytania </w:t>
      </w:r>
      <w:r w:rsidRPr="00C02C45">
        <w:rPr>
          <w:sz w:val="22"/>
          <w:szCs w:val="22"/>
          <w:u w:color="000000"/>
        </w:rPr>
        <w:t>ofertowego na</w:t>
      </w:r>
      <w:r w:rsidR="001320CA" w:rsidRPr="00C02C45">
        <w:rPr>
          <w:sz w:val="22"/>
          <w:szCs w:val="22"/>
          <w:u w:color="000000"/>
        </w:rPr>
        <w:t xml:space="preserve"> </w:t>
      </w:r>
      <w:proofErr w:type="gramStart"/>
      <w:r w:rsidR="001320CA" w:rsidRPr="00C02C45">
        <w:rPr>
          <w:sz w:val="22"/>
          <w:szCs w:val="22"/>
          <w:u w:color="000000"/>
        </w:rPr>
        <w:t xml:space="preserve">dostawę </w:t>
      </w:r>
      <w:r w:rsidR="00995656" w:rsidRPr="00C02C45">
        <w:rPr>
          <w:sz w:val="22"/>
          <w:szCs w:val="22"/>
          <w:u w:color="000000"/>
        </w:rPr>
        <w:t xml:space="preserve"> </w:t>
      </w:r>
      <w:r w:rsidR="00E146D4" w:rsidRPr="00E146D4">
        <w:rPr>
          <w:sz w:val="22"/>
          <w:szCs w:val="22"/>
        </w:rPr>
        <w:t>20 szt</w:t>
      </w:r>
      <w:proofErr w:type="gramEnd"/>
      <w:r w:rsidR="00E146D4" w:rsidRPr="00E146D4">
        <w:rPr>
          <w:sz w:val="22"/>
          <w:szCs w:val="22"/>
        </w:rPr>
        <w:t xml:space="preserve">. </w:t>
      </w:r>
      <w:proofErr w:type="spellStart"/>
      <w:r w:rsidR="00E146D4" w:rsidRPr="00E146D4">
        <w:rPr>
          <w:sz w:val="22"/>
          <w:szCs w:val="22"/>
        </w:rPr>
        <w:t>fotopułapek</w:t>
      </w:r>
      <w:proofErr w:type="spellEnd"/>
      <w:r w:rsidR="00E146D4" w:rsidRPr="00E146D4">
        <w:rPr>
          <w:sz w:val="22"/>
          <w:szCs w:val="22"/>
        </w:rPr>
        <w:t xml:space="preserve"> wraz z akcesoriami</w:t>
      </w:r>
      <w:r w:rsidR="00E146D4">
        <w:rPr>
          <w:sz w:val="22"/>
          <w:szCs w:val="22"/>
          <w:u w:color="000000"/>
        </w:rPr>
        <w:t xml:space="preserve"> </w:t>
      </w:r>
      <w:r w:rsidR="00995656" w:rsidRPr="00C02C45">
        <w:rPr>
          <w:sz w:val="22"/>
          <w:szCs w:val="22"/>
          <w:u w:color="000000"/>
        </w:rPr>
        <w:t xml:space="preserve"> </w:t>
      </w:r>
      <w:r w:rsidR="00B1111A" w:rsidRPr="00C02C45">
        <w:rPr>
          <w:sz w:val="22"/>
          <w:szCs w:val="22"/>
          <w:u w:color="000000"/>
          <w:lang w:bidi="pl-PL"/>
        </w:rPr>
        <w:t xml:space="preserve">w ramach umowy o dofinansowanie nr PLSK.01.02-IP.01-0002/23-00 </w:t>
      </w:r>
      <w:proofErr w:type="gramStart"/>
      <w:r w:rsidR="00B1111A" w:rsidRPr="00C02C45">
        <w:rPr>
          <w:sz w:val="22"/>
          <w:szCs w:val="22"/>
          <w:u w:color="000000"/>
          <w:lang w:bidi="pl-PL"/>
        </w:rPr>
        <w:t>na</w:t>
      </w:r>
      <w:proofErr w:type="gramEnd"/>
      <w:r w:rsidR="00B1111A" w:rsidRPr="00C02C45">
        <w:rPr>
          <w:sz w:val="22"/>
          <w:szCs w:val="22"/>
          <w:u w:color="000000"/>
          <w:lang w:bidi="pl-PL"/>
        </w:rPr>
        <w:t xml:space="preserve"> realizację projektu „Drapieżne pogranicze - transgraniczna współpraca na rzecz zintegrowanej ochrony dużych drapieżników w Polsce i na Słowacji”</w:t>
      </w:r>
    </w:p>
    <w:p w14:paraId="451F8593" w14:textId="7A45ECF0" w:rsidR="00005A9C" w:rsidRPr="00913E54" w:rsidRDefault="00005A9C" w:rsidP="00B1111A">
      <w:pPr>
        <w:spacing w:line="360" w:lineRule="auto"/>
        <w:jc w:val="center"/>
        <w:rPr>
          <w:b/>
          <w:sz w:val="22"/>
          <w:szCs w:val="22"/>
          <w:u w:color="000000"/>
        </w:rPr>
      </w:pPr>
      <w:r w:rsidRPr="00913E54">
        <w:rPr>
          <w:b/>
          <w:sz w:val="22"/>
          <w:szCs w:val="22"/>
          <w:u w:color="000000"/>
        </w:rPr>
        <w:t>FORMULARZ OFER</w:t>
      </w:r>
      <w:r w:rsidR="00FB43DB">
        <w:rPr>
          <w:b/>
          <w:sz w:val="22"/>
          <w:szCs w:val="22"/>
          <w:u w:color="000000"/>
        </w:rPr>
        <w:t>T</w:t>
      </w:r>
      <w:r w:rsidR="00B1111A">
        <w:rPr>
          <w:b/>
          <w:sz w:val="22"/>
          <w:szCs w:val="22"/>
          <w:u w:color="000000"/>
        </w:rPr>
        <w:t>OWY</w:t>
      </w:r>
    </w:p>
    <w:p w14:paraId="65544499" w14:textId="6CC85B3D" w:rsidR="00005A9C" w:rsidRPr="00B1111A" w:rsidRDefault="00005A9C" w:rsidP="00B1111A">
      <w:pPr>
        <w:pStyle w:val="Akapitzlist"/>
        <w:keepLines/>
        <w:numPr>
          <w:ilvl w:val="0"/>
          <w:numId w:val="11"/>
        </w:numPr>
        <w:spacing w:line="360" w:lineRule="auto"/>
        <w:rPr>
          <w:bCs/>
          <w:sz w:val="22"/>
          <w:szCs w:val="22"/>
          <w:u w:color="000000"/>
        </w:rPr>
      </w:pPr>
      <w:r w:rsidRPr="00B1111A">
        <w:rPr>
          <w:bCs/>
          <w:sz w:val="22"/>
          <w:szCs w:val="22"/>
          <w:u w:color="000000"/>
        </w:rPr>
        <w:t xml:space="preserve">Nazwa i adres </w:t>
      </w:r>
      <w:r w:rsidR="00021153" w:rsidRPr="00021153">
        <w:rPr>
          <w:bCs/>
          <w:sz w:val="22"/>
          <w:szCs w:val="22"/>
          <w:u w:color="000000"/>
        </w:rPr>
        <w:t>Wykonawcy</w:t>
      </w:r>
      <w:r w:rsidRPr="00021153">
        <w:rPr>
          <w:bCs/>
          <w:sz w:val="22"/>
          <w:szCs w:val="22"/>
          <w:u w:color="000000"/>
        </w:rPr>
        <w:t>:</w:t>
      </w:r>
      <w:r w:rsidRPr="00B1111A">
        <w:rPr>
          <w:b/>
          <w:sz w:val="22"/>
          <w:szCs w:val="22"/>
          <w:u w:color="000000"/>
        </w:rPr>
        <w:t xml:space="preserve"> </w:t>
      </w:r>
      <w:r w:rsidRPr="00B1111A">
        <w:rPr>
          <w:bCs/>
          <w:sz w:val="22"/>
          <w:szCs w:val="22"/>
          <w:u w:color="000000"/>
        </w:rPr>
        <w:t>…………….…………………………………………………</w:t>
      </w:r>
      <w:r w:rsidR="007B4F51" w:rsidRPr="00B1111A">
        <w:rPr>
          <w:bCs/>
          <w:sz w:val="22"/>
          <w:szCs w:val="22"/>
          <w:u w:color="000000"/>
        </w:rPr>
        <w:t>………………………..</w:t>
      </w:r>
      <w:r w:rsidRPr="00B1111A">
        <w:rPr>
          <w:bCs/>
          <w:sz w:val="22"/>
          <w:szCs w:val="22"/>
          <w:u w:color="000000"/>
        </w:rPr>
        <w:t>…</w:t>
      </w:r>
      <w:r w:rsidR="007B4F51" w:rsidRPr="00B1111A">
        <w:rPr>
          <w:bCs/>
          <w:sz w:val="22"/>
          <w:szCs w:val="22"/>
          <w:u w:color="000000"/>
        </w:rPr>
        <w:t>..</w:t>
      </w:r>
      <w:r w:rsidRPr="00B1111A">
        <w:rPr>
          <w:bCs/>
          <w:sz w:val="22"/>
          <w:szCs w:val="22"/>
          <w:u w:color="000000"/>
        </w:rPr>
        <w:t>……………………………………………………………………………………………</w:t>
      </w:r>
      <w:r w:rsidR="008A2369" w:rsidRPr="00B1111A">
        <w:rPr>
          <w:bCs/>
          <w:sz w:val="22"/>
          <w:szCs w:val="22"/>
          <w:u w:color="000000"/>
        </w:rPr>
        <w:t>………</w:t>
      </w:r>
      <w:r w:rsidR="00B015A7" w:rsidRPr="00B1111A">
        <w:rPr>
          <w:bCs/>
          <w:sz w:val="22"/>
          <w:szCs w:val="22"/>
          <w:u w:color="000000"/>
        </w:rPr>
        <w:t>………</w:t>
      </w:r>
    </w:p>
    <w:p w14:paraId="6CD88682" w14:textId="77777777" w:rsidR="00005A9C" w:rsidRPr="00913E54" w:rsidRDefault="00005A9C" w:rsidP="00067D5F">
      <w:pPr>
        <w:spacing w:line="360" w:lineRule="auto"/>
        <w:ind w:firstLine="708"/>
        <w:rPr>
          <w:sz w:val="22"/>
          <w:szCs w:val="22"/>
          <w:u w:color="000000"/>
        </w:rPr>
      </w:pPr>
      <w:proofErr w:type="gramStart"/>
      <w:r w:rsidRPr="00913E54">
        <w:rPr>
          <w:sz w:val="22"/>
          <w:szCs w:val="22"/>
          <w:u w:color="000000"/>
        </w:rPr>
        <w:t>NIP : …………………………………………………………</w:t>
      </w:r>
      <w:proofErr w:type="gramEnd"/>
    </w:p>
    <w:p w14:paraId="49AD1CC4" w14:textId="77777777" w:rsidR="00005A9C" w:rsidRPr="00913E54" w:rsidRDefault="00005A9C" w:rsidP="00067D5F">
      <w:pPr>
        <w:spacing w:line="360" w:lineRule="auto"/>
        <w:ind w:firstLine="708"/>
        <w:rPr>
          <w:sz w:val="22"/>
          <w:szCs w:val="22"/>
          <w:u w:color="000000"/>
        </w:rPr>
      </w:pPr>
      <w:proofErr w:type="gramStart"/>
      <w:r w:rsidRPr="00913E54">
        <w:rPr>
          <w:sz w:val="22"/>
          <w:szCs w:val="22"/>
          <w:u w:color="000000"/>
        </w:rPr>
        <w:t>REGON : …………………………………………………….</w:t>
      </w:r>
      <w:proofErr w:type="gramEnd"/>
    </w:p>
    <w:p w14:paraId="113568A4" w14:textId="77777777" w:rsidR="00005A9C" w:rsidRDefault="00005A9C" w:rsidP="00067D5F">
      <w:pPr>
        <w:spacing w:line="360" w:lineRule="auto"/>
        <w:ind w:firstLine="708"/>
        <w:rPr>
          <w:sz w:val="22"/>
          <w:szCs w:val="22"/>
          <w:u w:color="000000"/>
        </w:rPr>
      </w:pPr>
      <w:proofErr w:type="gramStart"/>
      <w:r w:rsidRPr="00913E54">
        <w:rPr>
          <w:sz w:val="22"/>
          <w:szCs w:val="22"/>
          <w:u w:color="000000"/>
        </w:rPr>
        <w:t>E-mail : ………………………………………………………</w:t>
      </w:r>
      <w:proofErr w:type="gramEnd"/>
    </w:p>
    <w:p w14:paraId="6CF7A2F2" w14:textId="0717E4B0" w:rsidR="000A37D7" w:rsidRPr="00913E54" w:rsidRDefault="000A37D7" w:rsidP="00067D5F">
      <w:pPr>
        <w:spacing w:line="360" w:lineRule="auto"/>
        <w:ind w:firstLine="708"/>
        <w:rPr>
          <w:sz w:val="22"/>
          <w:szCs w:val="22"/>
          <w:u w:color="000000"/>
        </w:rPr>
      </w:pPr>
    </w:p>
    <w:p w14:paraId="0BC2DC44" w14:textId="43D1FF57" w:rsidR="00005A9C" w:rsidRPr="000A37D7" w:rsidRDefault="00005A9C" w:rsidP="000A37D7">
      <w:pPr>
        <w:pStyle w:val="Akapitzlist"/>
        <w:numPr>
          <w:ilvl w:val="0"/>
          <w:numId w:val="11"/>
        </w:numPr>
        <w:spacing w:line="360" w:lineRule="auto"/>
        <w:rPr>
          <w:sz w:val="22"/>
          <w:szCs w:val="22"/>
          <w:u w:color="000000"/>
        </w:rPr>
      </w:pPr>
      <w:r w:rsidRPr="000A37D7">
        <w:rPr>
          <w:sz w:val="22"/>
          <w:szCs w:val="22"/>
          <w:u w:color="000000"/>
        </w:rPr>
        <w:t xml:space="preserve">Oferuję </w:t>
      </w:r>
      <w:r w:rsidR="007B4F51" w:rsidRPr="000A37D7">
        <w:rPr>
          <w:sz w:val="22"/>
          <w:szCs w:val="22"/>
          <w:u w:color="000000"/>
        </w:rPr>
        <w:t>dostarczenie</w:t>
      </w:r>
      <w:r w:rsidRPr="000A37D7">
        <w:rPr>
          <w:sz w:val="22"/>
          <w:szCs w:val="22"/>
          <w:u w:color="000000"/>
        </w:rPr>
        <w:t xml:space="preserve"> przedmiotu zamówienia </w:t>
      </w:r>
      <w:r w:rsidR="0066384A">
        <w:rPr>
          <w:sz w:val="22"/>
          <w:szCs w:val="22"/>
          <w:u w:color="000000"/>
        </w:rPr>
        <w:t>(</w:t>
      </w:r>
      <w:proofErr w:type="spellStart"/>
      <w:r w:rsidR="00FF3E76">
        <w:rPr>
          <w:sz w:val="22"/>
          <w:szCs w:val="22"/>
          <w:u w:color="000000"/>
        </w:rPr>
        <w:t>fotopułapki</w:t>
      </w:r>
      <w:proofErr w:type="spellEnd"/>
      <w:r w:rsidR="00FF3E76">
        <w:rPr>
          <w:sz w:val="22"/>
          <w:szCs w:val="22"/>
          <w:u w:color="000000"/>
        </w:rPr>
        <w:t xml:space="preserve"> </w:t>
      </w:r>
      <w:r w:rsidR="00892C74">
        <w:rPr>
          <w:sz w:val="22"/>
          <w:szCs w:val="22"/>
          <w:u w:color="000000"/>
        </w:rPr>
        <w:t>– 20 szt.</w:t>
      </w:r>
      <w:r w:rsidR="00892C74">
        <w:rPr>
          <w:sz w:val="22"/>
          <w:szCs w:val="22"/>
          <w:u w:color="000000"/>
        </w:rPr>
        <w:t xml:space="preserve"> </w:t>
      </w:r>
      <w:r w:rsidR="00FF3E76">
        <w:rPr>
          <w:sz w:val="22"/>
          <w:szCs w:val="22"/>
          <w:u w:color="000000"/>
        </w:rPr>
        <w:t>wraz z akcesoriami</w:t>
      </w:r>
      <w:r w:rsidR="0066384A">
        <w:rPr>
          <w:sz w:val="22"/>
          <w:szCs w:val="22"/>
          <w:u w:color="000000"/>
        </w:rPr>
        <w:t xml:space="preserve">) </w:t>
      </w:r>
      <w:r w:rsidRPr="000A37D7">
        <w:rPr>
          <w:sz w:val="22"/>
          <w:szCs w:val="22"/>
          <w:u w:color="000000"/>
        </w:rPr>
        <w:t>za:</w:t>
      </w:r>
    </w:p>
    <w:p w14:paraId="4D88D68C" w14:textId="7580AD0D" w:rsidR="00005A9C" w:rsidRPr="00B1111A" w:rsidRDefault="00005A9C" w:rsidP="00B1111A">
      <w:pPr>
        <w:pStyle w:val="Akapitzlist"/>
        <w:spacing w:line="360" w:lineRule="auto"/>
        <w:rPr>
          <w:sz w:val="22"/>
          <w:szCs w:val="22"/>
          <w:u w:color="000000"/>
        </w:rPr>
      </w:pPr>
      <w:r w:rsidRPr="00B1111A">
        <w:rPr>
          <w:sz w:val="22"/>
          <w:szCs w:val="22"/>
          <w:u w:color="000000"/>
        </w:rPr>
        <w:t>Kwotę netto.........</w:t>
      </w:r>
      <w:r w:rsidR="007B4F51" w:rsidRPr="00B1111A">
        <w:rPr>
          <w:sz w:val="22"/>
          <w:szCs w:val="22"/>
          <w:u w:color="000000"/>
        </w:rPr>
        <w:t>...........................</w:t>
      </w:r>
      <w:r w:rsidRPr="00B1111A">
        <w:rPr>
          <w:sz w:val="22"/>
          <w:szCs w:val="22"/>
          <w:u w:color="000000"/>
        </w:rPr>
        <w:t>.....</w:t>
      </w:r>
      <w:r w:rsidRPr="00B1111A">
        <w:rPr>
          <w:sz w:val="22"/>
          <w:szCs w:val="22"/>
          <w:u w:color="000000"/>
        </w:rPr>
        <w:tab/>
      </w:r>
      <w:proofErr w:type="gramStart"/>
      <w:r w:rsidRPr="00B1111A">
        <w:rPr>
          <w:sz w:val="22"/>
          <w:szCs w:val="22"/>
          <w:u w:color="000000"/>
        </w:rPr>
        <w:t>zł</w:t>
      </w:r>
      <w:proofErr w:type="gramEnd"/>
    </w:p>
    <w:p w14:paraId="159B9B65" w14:textId="031BDE29" w:rsidR="00005A9C" w:rsidRPr="00B1111A" w:rsidRDefault="00005A9C" w:rsidP="00B1111A">
      <w:pPr>
        <w:pStyle w:val="Akapitzlist"/>
        <w:spacing w:line="360" w:lineRule="auto"/>
        <w:rPr>
          <w:sz w:val="22"/>
          <w:szCs w:val="22"/>
          <w:u w:color="000000"/>
        </w:rPr>
      </w:pPr>
      <w:r w:rsidRPr="00B1111A">
        <w:rPr>
          <w:sz w:val="22"/>
          <w:szCs w:val="22"/>
          <w:u w:color="000000"/>
        </w:rPr>
        <w:t>Podatek VAT............</w:t>
      </w:r>
      <w:r w:rsidR="007B4F51" w:rsidRPr="00B1111A">
        <w:rPr>
          <w:sz w:val="22"/>
          <w:szCs w:val="22"/>
          <w:u w:color="000000"/>
        </w:rPr>
        <w:t>..........................</w:t>
      </w:r>
      <w:r w:rsidRPr="00B1111A">
        <w:rPr>
          <w:sz w:val="22"/>
          <w:szCs w:val="22"/>
          <w:u w:color="000000"/>
        </w:rPr>
        <w:t>.</w:t>
      </w:r>
      <w:r w:rsidRPr="00B1111A">
        <w:rPr>
          <w:sz w:val="22"/>
          <w:szCs w:val="22"/>
          <w:u w:color="000000"/>
        </w:rPr>
        <w:tab/>
      </w:r>
      <w:proofErr w:type="gramStart"/>
      <w:r w:rsidRPr="00B1111A">
        <w:rPr>
          <w:sz w:val="22"/>
          <w:szCs w:val="22"/>
          <w:u w:color="000000"/>
        </w:rPr>
        <w:t>zł</w:t>
      </w:r>
      <w:proofErr w:type="gramEnd"/>
    </w:p>
    <w:p w14:paraId="0DA51FB3" w14:textId="41E03B28" w:rsidR="00005A9C" w:rsidRDefault="00005A9C" w:rsidP="00B1111A">
      <w:pPr>
        <w:pStyle w:val="Akapitzlist"/>
        <w:spacing w:line="360" w:lineRule="auto"/>
        <w:rPr>
          <w:sz w:val="22"/>
          <w:szCs w:val="22"/>
          <w:u w:color="000000"/>
        </w:rPr>
      </w:pPr>
      <w:r w:rsidRPr="00B1111A">
        <w:rPr>
          <w:sz w:val="22"/>
          <w:szCs w:val="22"/>
          <w:u w:color="000000"/>
        </w:rPr>
        <w:t>Cenę brutto.......</w:t>
      </w:r>
      <w:r w:rsidR="007B4F51" w:rsidRPr="00B1111A">
        <w:rPr>
          <w:sz w:val="22"/>
          <w:szCs w:val="22"/>
          <w:u w:color="000000"/>
        </w:rPr>
        <w:t>......................</w:t>
      </w:r>
      <w:r w:rsidRPr="00B1111A">
        <w:rPr>
          <w:sz w:val="22"/>
          <w:szCs w:val="22"/>
          <w:u w:color="000000"/>
        </w:rPr>
        <w:t>........</w:t>
      </w:r>
      <w:r w:rsidR="007B4F51" w:rsidRPr="00B1111A">
        <w:rPr>
          <w:sz w:val="22"/>
          <w:szCs w:val="22"/>
          <w:u w:color="000000"/>
        </w:rPr>
        <w:t>.....</w:t>
      </w:r>
      <w:r w:rsidRPr="00B1111A">
        <w:rPr>
          <w:sz w:val="22"/>
          <w:szCs w:val="22"/>
          <w:u w:color="000000"/>
        </w:rPr>
        <w:t>.</w:t>
      </w:r>
      <w:r w:rsidR="003D4E60" w:rsidRPr="00B1111A">
        <w:rPr>
          <w:sz w:val="22"/>
          <w:szCs w:val="22"/>
          <w:u w:color="000000"/>
        </w:rPr>
        <w:t xml:space="preserve"> </w:t>
      </w:r>
      <w:r w:rsidR="00B9177D">
        <w:rPr>
          <w:sz w:val="22"/>
          <w:szCs w:val="22"/>
          <w:u w:color="000000"/>
        </w:rPr>
        <w:t xml:space="preserve"> </w:t>
      </w:r>
      <w:proofErr w:type="gramStart"/>
      <w:r w:rsidRPr="00B1111A">
        <w:rPr>
          <w:sz w:val="22"/>
          <w:szCs w:val="22"/>
          <w:u w:color="000000"/>
        </w:rPr>
        <w:t>zł</w:t>
      </w:r>
      <w:bookmarkStart w:id="0" w:name="_GoBack"/>
      <w:bookmarkEnd w:id="0"/>
      <w:proofErr w:type="gramEnd"/>
    </w:p>
    <w:p w14:paraId="024D132D" w14:textId="77777777" w:rsidR="000A37D7" w:rsidRDefault="000A37D7" w:rsidP="00B1111A">
      <w:pPr>
        <w:pStyle w:val="Akapitzlist"/>
        <w:spacing w:line="360" w:lineRule="auto"/>
        <w:rPr>
          <w:sz w:val="22"/>
          <w:szCs w:val="22"/>
          <w:u w:color="000000"/>
        </w:rPr>
      </w:pPr>
    </w:p>
    <w:p w14:paraId="64D6D3CA" w14:textId="51F36A97" w:rsidR="000A37D7" w:rsidRPr="00B1111A" w:rsidRDefault="000A37D7" w:rsidP="00B1111A">
      <w:pPr>
        <w:pStyle w:val="Akapitzlist"/>
        <w:spacing w:line="360" w:lineRule="auto"/>
        <w:rPr>
          <w:sz w:val="22"/>
          <w:szCs w:val="22"/>
          <w:u w:color="000000"/>
        </w:rPr>
      </w:pPr>
      <w:r>
        <w:rPr>
          <w:sz w:val="22"/>
          <w:szCs w:val="22"/>
          <w:u w:color="000000"/>
        </w:rPr>
        <w:t>Oświadczam, że:</w:t>
      </w:r>
    </w:p>
    <w:p w14:paraId="29D78F15" w14:textId="15A5A5EE" w:rsidR="00B015A7" w:rsidRPr="00913E54" w:rsidRDefault="00B015A7" w:rsidP="0071571C">
      <w:pPr>
        <w:pStyle w:val="Default"/>
        <w:numPr>
          <w:ilvl w:val="0"/>
          <w:numId w:val="16"/>
        </w:numPr>
        <w:spacing w:line="360" w:lineRule="auto"/>
        <w:ind w:left="908" w:hanging="45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3E54">
        <w:rPr>
          <w:rFonts w:ascii="Times New Roman" w:hAnsi="Times New Roman" w:cs="Times New Roman"/>
          <w:sz w:val="22"/>
          <w:szCs w:val="22"/>
        </w:rPr>
        <w:t>w</w:t>
      </w:r>
      <w:proofErr w:type="gramEnd"/>
      <w:r w:rsidRPr="00913E54">
        <w:rPr>
          <w:rFonts w:ascii="Times New Roman" w:hAnsi="Times New Roman" w:cs="Times New Roman"/>
          <w:sz w:val="22"/>
          <w:szCs w:val="22"/>
        </w:rPr>
        <w:t xml:space="preserve"> cenie oferty zostały uwzględnione wszystkie koszty związane z </w:t>
      </w:r>
      <w:r w:rsidR="00852C35">
        <w:rPr>
          <w:rFonts w:ascii="Times New Roman" w:hAnsi="Times New Roman" w:cs="Times New Roman"/>
          <w:sz w:val="22"/>
          <w:szCs w:val="22"/>
        </w:rPr>
        <w:t>dostarczeniem</w:t>
      </w:r>
      <w:r w:rsidRPr="00913E54">
        <w:rPr>
          <w:rFonts w:ascii="Times New Roman" w:hAnsi="Times New Roman" w:cs="Times New Roman"/>
          <w:sz w:val="22"/>
          <w:szCs w:val="22"/>
        </w:rPr>
        <w:t xml:space="preserve"> przedmiotu zamówienia,</w:t>
      </w:r>
    </w:p>
    <w:p w14:paraId="12BDDDBD" w14:textId="7A936952" w:rsidR="00005A9C" w:rsidRPr="0071571C" w:rsidRDefault="003D4E60" w:rsidP="0071571C">
      <w:pPr>
        <w:pStyle w:val="Akapitzlist"/>
        <w:numPr>
          <w:ilvl w:val="0"/>
          <w:numId w:val="16"/>
        </w:numPr>
        <w:spacing w:line="360" w:lineRule="auto"/>
        <w:ind w:left="908" w:hanging="454"/>
        <w:jc w:val="both"/>
        <w:rPr>
          <w:sz w:val="22"/>
          <w:szCs w:val="22"/>
          <w:u w:color="000000"/>
        </w:rPr>
      </w:pPr>
      <w:proofErr w:type="gramStart"/>
      <w:r w:rsidRPr="0071571C">
        <w:rPr>
          <w:sz w:val="22"/>
          <w:szCs w:val="22"/>
        </w:rPr>
        <w:t>zapoznałem</w:t>
      </w:r>
      <w:proofErr w:type="gramEnd"/>
      <w:r w:rsidRPr="0071571C">
        <w:rPr>
          <w:sz w:val="22"/>
          <w:szCs w:val="22"/>
        </w:rPr>
        <w:t xml:space="preserve"> się z zapytaniem ofertowym</w:t>
      </w:r>
      <w:r w:rsidR="000173BA">
        <w:rPr>
          <w:sz w:val="22"/>
          <w:szCs w:val="22"/>
        </w:rPr>
        <w:t>,</w:t>
      </w:r>
      <w:r w:rsidRPr="0071571C">
        <w:rPr>
          <w:sz w:val="22"/>
          <w:szCs w:val="22"/>
        </w:rPr>
        <w:t xml:space="preserve"> w tym ze szczegółowym opisem przedmiotu zamówienia oraz wymaganiami umowy i nie wnoszę do nich zastrzeżeń, oraz uzyskałem konieczne informacje potrzebne do przygotowania oferty i właściwego wykonania przedmiotu zamówienia,</w:t>
      </w:r>
    </w:p>
    <w:p w14:paraId="18F0489F" w14:textId="3B0778B0" w:rsidR="00005A9C" w:rsidRPr="0071571C" w:rsidRDefault="00005A9C" w:rsidP="0071571C">
      <w:pPr>
        <w:pStyle w:val="Akapitzlist"/>
        <w:numPr>
          <w:ilvl w:val="0"/>
          <w:numId w:val="16"/>
        </w:numPr>
        <w:spacing w:line="360" w:lineRule="auto"/>
        <w:ind w:left="908" w:hanging="454"/>
        <w:jc w:val="both"/>
        <w:rPr>
          <w:sz w:val="22"/>
          <w:szCs w:val="22"/>
          <w:u w:color="000000"/>
        </w:rPr>
      </w:pPr>
      <w:proofErr w:type="gramStart"/>
      <w:r w:rsidRPr="0071571C">
        <w:rPr>
          <w:sz w:val="22"/>
          <w:szCs w:val="22"/>
          <w:u w:color="000000"/>
        </w:rPr>
        <w:t>zobowiązuję</w:t>
      </w:r>
      <w:proofErr w:type="gramEnd"/>
      <w:r w:rsidRPr="0071571C">
        <w:rPr>
          <w:sz w:val="22"/>
          <w:szCs w:val="22"/>
          <w:u w:color="000000"/>
        </w:rPr>
        <w:t xml:space="preserve"> się </w:t>
      </w:r>
      <w:r w:rsidR="001A58A6" w:rsidRPr="0071571C">
        <w:rPr>
          <w:sz w:val="22"/>
          <w:szCs w:val="22"/>
          <w:u w:color="000000"/>
        </w:rPr>
        <w:t>dostarczyć</w:t>
      </w:r>
      <w:r w:rsidRPr="0071571C">
        <w:rPr>
          <w:sz w:val="22"/>
          <w:szCs w:val="22"/>
          <w:u w:color="000000"/>
        </w:rPr>
        <w:t xml:space="preserve"> zamówienie w terminie określonym w zapytaniu ofertowym</w:t>
      </w:r>
      <w:r w:rsidR="001A58A6" w:rsidRPr="0071571C">
        <w:rPr>
          <w:sz w:val="22"/>
          <w:szCs w:val="22"/>
          <w:u w:color="000000"/>
        </w:rPr>
        <w:t>,</w:t>
      </w:r>
    </w:p>
    <w:p w14:paraId="551EAEA3" w14:textId="205251C9" w:rsidR="00005A9C" w:rsidRPr="0071571C" w:rsidRDefault="00005A9C" w:rsidP="0071571C">
      <w:pPr>
        <w:pStyle w:val="Akapitzlist"/>
        <w:numPr>
          <w:ilvl w:val="0"/>
          <w:numId w:val="16"/>
        </w:numPr>
        <w:spacing w:line="360" w:lineRule="auto"/>
        <w:ind w:left="908" w:hanging="454"/>
        <w:jc w:val="both"/>
        <w:rPr>
          <w:sz w:val="22"/>
          <w:szCs w:val="22"/>
          <w:u w:color="000000"/>
        </w:rPr>
      </w:pPr>
      <w:proofErr w:type="gramStart"/>
      <w:r w:rsidRPr="0071571C">
        <w:rPr>
          <w:sz w:val="22"/>
          <w:szCs w:val="22"/>
          <w:u w:color="000000"/>
        </w:rPr>
        <w:t>zapoznałem</w:t>
      </w:r>
      <w:proofErr w:type="gramEnd"/>
      <w:r w:rsidRPr="0071571C">
        <w:rPr>
          <w:sz w:val="22"/>
          <w:szCs w:val="22"/>
          <w:u w:color="000000"/>
        </w:rPr>
        <w:t xml:space="preserve"> się z opisem przedmiotu zamówienia i nie wnoszę do niego zastrzeżeń</w:t>
      </w:r>
      <w:r w:rsidR="001A58A6" w:rsidRPr="0071571C">
        <w:rPr>
          <w:sz w:val="22"/>
          <w:szCs w:val="22"/>
          <w:u w:color="000000"/>
        </w:rPr>
        <w:t>,</w:t>
      </w:r>
    </w:p>
    <w:p w14:paraId="7900AA59" w14:textId="0AC95F9F" w:rsidR="00E0746C" w:rsidRPr="0071571C" w:rsidRDefault="00E0746C" w:rsidP="0071571C">
      <w:pPr>
        <w:pStyle w:val="Akapitzlist"/>
        <w:numPr>
          <w:ilvl w:val="0"/>
          <w:numId w:val="16"/>
        </w:numPr>
        <w:spacing w:line="360" w:lineRule="auto"/>
        <w:ind w:left="908" w:hanging="454"/>
        <w:jc w:val="both"/>
        <w:rPr>
          <w:sz w:val="22"/>
          <w:szCs w:val="22"/>
          <w:u w:color="000000"/>
        </w:rPr>
      </w:pPr>
      <w:proofErr w:type="gramStart"/>
      <w:r w:rsidRPr="0071571C">
        <w:rPr>
          <w:sz w:val="22"/>
          <w:szCs w:val="22"/>
          <w:u w:color="000000"/>
        </w:rPr>
        <w:t>zapoznałem</w:t>
      </w:r>
      <w:proofErr w:type="gramEnd"/>
      <w:r w:rsidRPr="0071571C">
        <w:rPr>
          <w:sz w:val="22"/>
          <w:szCs w:val="22"/>
          <w:u w:color="000000"/>
        </w:rPr>
        <w:t xml:space="preserve"> się z warunkami umowy i nie wnoszę do jej treści żadnych zastrzeżeń</w:t>
      </w:r>
    </w:p>
    <w:p w14:paraId="29A4A7D8" w14:textId="77777777" w:rsidR="0071571C" w:rsidRPr="0071571C" w:rsidRDefault="0071571C" w:rsidP="0071571C">
      <w:pPr>
        <w:spacing w:line="360" w:lineRule="auto"/>
        <w:jc w:val="both"/>
        <w:rPr>
          <w:sz w:val="22"/>
          <w:szCs w:val="22"/>
          <w:u w:color="000000"/>
        </w:rPr>
      </w:pPr>
    </w:p>
    <w:p w14:paraId="64FE1D07" w14:textId="0C521A3B" w:rsidR="00623B66" w:rsidRDefault="00623B66" w:rsidP="0071571C">
      <w:pPr>
        <w:pStyle w:val="Akapitzlist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0A37D7">
        <w:rPr>
          <w:sz w:val="22"/>
          <w:szCs w:val="22"/>
          <w:u w:color="000000"/>
        </w:rPr>
        <w:t>Oświad</w:t>
      </w:r>
      <w:r w:rsidRPr="000A37D7">
        <w:rPr>
          <w:sz w:val="22"/>
          <w:szCs w:val="22"/>
        </w:rPr>
        <w:t>czam</w:t>
      </w:r>
      <w:r w:rsidR="00852C35" w:rsidRPr="000A37D7">
        <w:rPr>
          <w:sz w:val="22"/>
          <w:szCs w:val="22"/>
        </w:rPr>
        <w:t>,</w:t>
      </w:r>
      <w:r w:rsidRPr="000A37D7">
        <w:rPr>
          <w:sz w:val="22"/>
          <w:szCs w:val="22"/>
        </w:rPr>
        <w:t xml:space="preserve"> że przedmiotem oferty </w:t>
      </w:r>
      <w:r w:rsidR="00E146D4" w:rsidRPr="00E146D4">
        <w:rPr>
          <w:sz w:val="22"/>
          <w:szCs w:val="22"/>
        </w:rPr>
        <w:t xml:space="preserve">20 szt. </w:t>
      </w:r>
      <w:proofErr w:type="spellStart"/>
      <w:r w:rsidR="00E146D4" w:rsidRPr="00E146D4">
        <w:rPr>
          <w:sz w:val="22"/>
          <w:szCs w:val="22"/>
        </w:rPr>
        <w:t>fotopułapek</w:t>
      </w:r>
      <w:proofErr w:type="spellEnd"/>
      <w:r w:rsidR="00E146D4" w:rsidRPr="00E146D4">
        <w:rPr>
          <w:sz w:val="22"/>
          <w:szCs w:val="22"/>
        </w:rPr>
        <w:t xml:space="preserve"> wraz z akcesoriami, w tym 10 szt. </w:t>
      </w:r>
      <w:proofErr w:type="spellStart"/>
      <w:r w:rsidR="00E146D4" w:rsidRPr="00E146D4">
        <w:rPr>
          <w:sz w:val="22"/>
          <w:szCs w:val="22"/>
        </w:rPr>
        <w:t>fotopułapek</w:t>
      </w:r>
      <w:proofErr w:type="spellEnd"/>
      <w:r w:rsidR="00E146D4" w:rsidRPr="00E146D4">
        <w:rPr>
          <w:sz w:val="22"/>
          <w:szCs w:val="22"/>
        </w:rPr>
        <w:t xml:space="preserve"> z modułem GSM i 10 szt. </w:t>
      </w:r>
      <w:proofErr w:type="spellStart"/>
      <w:r w:rsidR="00E146D4" w:rsidRPr="00E146D4">
        <w:rPr>
          <w:sz w:val="22"/>
          <w:szCs w:val="22"/>
        </w:rPr>
        <w:t>fotopułapek</w:t>
      </w:r>
      <w:proofErr w:type="spellEnd"/>
      <w:r w:rsidR="00E146D4" w:rsidRPr="00E146D4">
        <w:rPr>
          <w:sz w:val="22"/>
          <w:szCs w:val="22"/>
        </w:rPr>
        <w:t xml:space="preserve"> bez modułu GSM </w:t>
      </w:r>
      <w:r w:rsidRPr="000A37D7">
        <w:rPr>
          <w:sz w:val="22"/>
          <w:szCs w:val="22"/>
        </w:rPr>
        <w:t>spełniając</w:t>
      </w:r>
      <w:r w:rsidR="00B1111A" w:rsidRPr="000A37D7">
        <w:rPr>
          <w:sz w:val="22"/>
          <w:szCs w:val="22"/>
        </w:rPr>
        <w:t>e</w:t>
      </w:r>
      <w:r w:rsidRPr="000A37D7">
        <w:rPr>
          <w:sz w:val="22"/>
          <w:szCs w:val="22"/>
        </w:rPr>
        <w:t xml:space="preserve"> wymogi techniczne zgodnie z poniższ</w:t>
      </w:r>
      <w:r w:rsidR="00A62F40">
        <w:rPr>
          <w:sz w:val="22"/>
          <w:szCs w:val="22"/>
        </w:rPr>
        <w:t>ymi</w:t>
      </w:r>
      <w:r w:rsidRPr="000A37D7">
        <w:rPr>
          <w:sz w:val="22"/>
          <w:szCs w:val="22"/>
        </w:rPr>
        <w:t xml:space="preserve"> tabel</w:t>
      </w:r>
      <w:r w:rsidR="00A62F40">
        <w:rPr>
          <w:sz w:val="22"/>
          <w:szCs w:val="22"/>
        </w:rPr>
        <w:t>ami</w:t>
      </w:r>
      <w:r w:rsidRPr="000A37D7">
        <w:rPr>
          <w:sz w:val="22"/>
          <w:szCs w:val="22"/>
        </w:rPr>
        <w:t>:</w:t>
      </w:r>
    </w:p>
    <w:p w14:paraId="63A368F2" w14:textId="77777777" w:rsidR="00301CDD" w:rsidRDefault="00301CDD" w:rsidP="00301CDD">
      <w:pPr>
        <w:pStyle w:val="Akapitzlist"/>
        <w:spacing w:line="360" w:lineRule="auto"/>
        <w:rPr>
          <w:sz w:val="22"/>
          <w:szCs w:val="22"/>
        </w:rPr>
      </w:pPr>
    </w:p>
    <w:p w14:paraId="26F5500B" w14:textId="77777777" w:rsidR="002A144E" w:rsidRDefault="002A144E" w:rsidP="00301CDD">
      <w:pPr>
        <w:pStyle w:val="Akapitzlist"/>
        <w:spacing w:line="360" w:lineRule="auto"/>
        <w:rPr>
          <w:sz w:val="22"/>
          <w:szCs w:val="22"/>
        </w:rPr>
      </w:pPr>
    </w:p>
    <w:p w14:paraId="4400ECAF" w14:textId="72D84B31" w:rsidR="00E146D4" w:rsidRDefault="00E146D4" w:rsidP="00E146D4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  <w:u w:val="single"/>
        </w:rPr>
      </w:pPr>
      <w:proofErr w:type="spellStart"/>
      <w:r w:rsidRPr="000173BA">
        <w:rPr>
          <w:sz w:val="22"/>
          <w:szCs w:val="22"/>
          <w:u w:val="single"/>
        </w:rPr>
        <w:lastRenderedPageBreak/>
        <w:t>Fotopułapki</w:t>
      </w:r>
      <w:proofErr w:type="spellEnd"/>
      <w:r w:rsidRPr="000173BA">
        <w:rPr>
          <w:sz w:val="22"/>
          <w:szCs w:val="22"/>
          <w:u w:val="single"/>
        </w:rPr>
        <w:t xml:space="preserve"> z modułem GSM – 10 szt.</w:t>
      </w:r>
    </w:p>
    <w:p w14:paraId="4046FB94" w14:textId="77777777" w:rsidR="007D1526" w:rsidRPr="007D1526" w:rsidRDefault="007D1526" w:rsidP="007D1526">
      <w:pPr>
        <w:pStyle w:val="Akapitzlist"/>
        <w:spacing w:line="360" w:lineRule="auto"/>
        <w:ind w:left="454"/>
        <w:jc w:val="both"/>
        <w:rPr>
          <w:sz w:val="22"/>
          <w:szCs w:val="22"/>
        </w:rPr>
      </w:pPr>
      <w:r w:rsidRPr="007D1526">
        <w:rPr>
          <w:sz w:val="22"/>
          <w:szCs w:val="22"/>
        </w:rPr>
        <w:t xml:space="preserve">Oferowane </w:t>
      </w:r>
      <w:proofErr w:type="spellStart"/>
      <w:r w:rsidRPr="007D1526">
        <w:rPr>
          <w:sz w:val="22"/>
          <w:szCs w:val="22"/>
        </w:rPr>
        <w:t>fotopułaki</w:t>
      </w:r>
      <w:proofErr w:type="spellEnd"/>
      <w:r w:rsidRPr="007D1526">
        <w:rPr>
          <w:sz w:val="22"/>
          <w:szCs w:val="22"/>
        </w:rPr>
        <w:t xml:space="preserve">: </w:t>
      </w:r>
    </w:p>
    <w:p w14:paraId="242310C6" w14:textId="756F113B" w:rsidR="007D1526" w:rsidRPr="007D1526" w:rsidRDefault="007D1526" w:rsidP="00021153">
      <w:pPr>
        <w:pStyle w:val="Akapitzlist"/>
        <w:spacing w:after="0" w:line="360" w:lineRule="auto"/>
        <w:ind w:left="454"/>
        <w:jc w:val="both"/>
        <w:rPr>
          <w:sz w:val="22"/>
          <w:szCs w:val="22"/>
        </w:rPr>
      </w:pPr>
      <w:r w:rsidRPr="007D1526">
        <w:rPr>
          <w:sz w:val="22"/>
          <w:szCs w:val="22"/>
        </w:rPr>
        <w:t>Marka …………………………………………., Model: …………………………………………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3472"/>
        <w:gridCol w:w="4098"/>
      </w:tblGrid>
      <w:tr w:rsidR="000173BA" w:rsidRPr="008C35DE" w14:paraId="15AB7165" w14:textId="4F870CDB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7E32E9A5" w14:textId="77777777" w:rsidR="00E146D4" w:rsidRPr="00E146D4" w:rsidRDefault="00E146D4" w:rsidP="00E146D4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23A67C4" w14:textId="521C0753" w:rsidR="00E146D4" w:rsidRPr="00E146D4" w:rsidRDefault="00E146D4" w:rsidP="00E146D4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0C800220" w14:textId="77777777" w:rsidR="00E146D4" w:rsidRPr="008C35DE" w:rsidRDefault="00E146D4" w:rsidP="00E146D4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Opis parametrów oferowanego sprzętu</w:t>
            </w:r>
          </w:p>
          <w:p w14:paraId="0B04FBF0" w14:textId="2D2B5E33" w:rsidR="00E146D4" w:rsidRPr="008C35DE" w:rsidRDefault="00E146D4" w:rsidP="00E146D4">
            <w:pPr>
              <w:suppressAutoHyphens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(wypełnia oferent)</w:t>
            </w:r>
          </w:p>
        </w:tc>
      </w:tr>
      <w:tr w:rsidR="00E146D4" w:rsidRPr="008C35DE" w14:paraId="61AFB70A" w14:textId="5941D983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6D29E318" w14:textId="464FFA45" w:rsidR="00E146D4" w:rsidRPr="00E146D4" w:rsidRDefault="00670EFA" w:rsidP="00670EFA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odzaj obiektywu</w:t>
            </w:r>
            <w:r w:rsidR="00E146D4"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AF9F16C" w14:textId="4336546C" w:rsidR="00E146D4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2569BF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około</w:t>
            </w:r>
            <w:proofErr w:type="gramEnd"/>
            <w:r w:rsidRPr="002569BF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70-90 stopni</w:t>
            </w:r>
          </w:p>
        </w:tc>
        <w:tc>
          <w:tcPr>
            <w:tcW w:w="4098" w:type="dxa"/>
          </w:tcPr>
          <w:p w14:paraId="085268D7" w14:textId="77777777" w:rsidR="00E146D4" w:rsidRPr="008C35DE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Kąt widzenia obiektywu:</w:t>
            </w:r>
          </w:p>
          <w:p w14:paraId="4E4260B0" w14:textId="60BB0FE7" w:rsidR="002224F7" w:rsidRPr="008C35DE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……………………..</w:t>
            </w:r>
            <w:proofErr w:type="gramStart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topni</w:t>
            </w:r>
            <w:proofErr w:type="gramEnd"/>
          </w:p>
        </w:tc>
      </w:tr>
      <w:tr w:rsidR="000173BA" w:rsidRPr="008C35DE" w14:paraId="1AF34515" w14:textId="63842191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D0DEFBF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odświetlenie 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AB3488F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diody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no-</w:t>
            </w:r>
            <w:proofErr w:type="spell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glow</w:t>
            </w:r>
            <w:proofErr w:type="spell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940 </w:t>
            </w:r>
            <w:proofErr w:type="spell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4098" w:type="dxa"/>
            <w:vAlign w:val="center"/>
          </w:tcPr>
          <w:p w14:paraId="5F08AB83" w14:textId="772A054B" w:rsidR="008C35DE" w:rsidRPr="008C35DE" w:rsidRDefault="00E146D4" w:rsidP="008C35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sz w:val="22"/>
                <w:szCs w:val="22"/>
                <w:lang w:eastAsia="en-US"/>
              </w:rPr>
              <w:t>TAK/NIE*</w:t>
            </w:r>
          </w:p>
        </w:tc>
      </w:tr>
      <w:tr w:rsidR="00E146D4" w:rsidRPr="008C35DE" w14:paraId="4FD7A6F8" w14:textId="6AA8B9BF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01ADF3C6" w14:textId="68E9A37C" w:rsidR="00E146D4" w:rsidRPr="00E146D4" w:rsidRDefault="00021153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Zasięg podświetlenia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96DAECD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inimum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20 metrów</w:t>
            </w:r>
          </w:p>
        </w:tc>
        <w:tc>
          <w:tcPr>
            <w:tcW w:w="4098" w:type="dxa"/>
          </w:tcPr>
          <w:p w14:paraId="76DD3534" w14:textId="77777777" w:rsidR="008C35DE" w:rsidRDefault="002224F7" w:rsidP="002224F7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Zasięg podświetlenia: </w:t>
            </w:r>
          </w:p>
          <w:p w14:paraId="65EAC993" w14:textId="1F4F03B4" w:rsidR="00E146D4" w:rsidRPr="008C35DE" w:rsidRDefault="002224F7" w:rsidP="002224F7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………………… metrów</w:t>
            </w:r>
          </w:p>
        </w:tc>
      </w:tr>
      <w:tr w:rsidR="00E146D4" w:rsidRPr="008C35DE" w14:paraId="48D2562D" w14:textId="7B43E989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1F2D6748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Zasięg czujnika ruchu PIR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2BDFEEA1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inimum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20 metrów</w:t>
            </w:r>
          </w:p>
        </w:tc>
        <w:tc>
          <w:tcPr>
            <w:tcW w:w="4098" w:type="dxa"/>
          </w:tcPr>
          <w:p w14:paraId="210E65E4" w14:textId="77777777" w:rsidR="00E146D4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Zasięg czujnika ruchu:</w:t>
            </w:r>
          </w:p>
          <w:p w14:paraId="783DD339" w14:textId="77777777" w:rsidR="008C35DE" w:rsidRPr="008C35DE" w:rsidRDefault="008C35DE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  <w:p w14:paraId="77632480" w14:textId="4CEDC75B" w:rsidR="002224F7" w:rsidRPr="008C35DE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………………… metrów</w:t>
            </w:r>
          </w:p>
        </w:tc>
      </w:tr>
      <w:tr w:rsidR="00E146D4" w:rsidRPr="008C35DE" w14:paraId="303DB67A" w14:textId="317C4CE5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4840E552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Jakość filmów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CAA66FB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jakość co najmniej </w:t>
            </w:r>
            <w:proofErr w:type="spellStart"/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FullHD</w:t>
            </w:r>
            <w:proofErr w:type="spell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(1920×1080 ) 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z prędkością zapisu co najmniej 20 klatek na sekundę,</w:t>
            </w:r>
          </w:p>
        </w:tc>
        <w:tc>
          <w:tcPr>
            <w:tcW w:w="4098" w:type="dxa"/>
          </w:tcPr>
          <w:p w14:paraId="15F17D49" w14:textId="77777777" w:rsidR="00E146D4" w:rsidRPr="008C35DE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Jakość filmów: ………………………………………………</w:t>
            </w:r>
          </w:p>
          <w:p w14:paraId="605240C1" w14:textId="77777777" w:rsidR="002224F7" w:rsidRPr="008C35DE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Prędkość zapisu filmów:</w:t>
            </w:r>
          </w:p>
          <w:p w14:paraId="089EB38E" w14:textId="6A2960D2" w:rsidR="002224F7" w:rsidRPr="008C35DE" w:rsidRDefault="002224F7" w:rsidP="002224F7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</w:t>
            </w:r>
            <w:r w:rsidR="000173BA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</w:t>
            </w: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……………. </w:t>
            </w:r>
            <w:proofErr w:type="gramStart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klatek</w:t>
            </w:r>
            <w:proofErr w:type="gramEnd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/s</w:t>
            </w:r>
          </w:p>
        </w:tc>
      </w:tr>
      <w:tr w:rsidR="000173BA" w:rsidRPr="008C35DE" w14:paraId="3244B46F" w14:textId="4B5AF134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4A8E3392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Długość filmów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C5D4C4B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ożliwość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ustawienia zapisu filmów trwających 30 sekund</w:t>
            </w:r>
          </w:p>
        </w:tc>
        <w:tc>
          <w:tcPr>
            <w:tcW w:w="4098" w:type="dxa"/>
            <w:vAlign w:val="center"/>
          </w:tcPr>
          <w:p w14:paraId="7AE42E94" w14:textId="0763FA2C" w:rsidR="00E146D4" w:rsidRPr="008C35DE" w:rsidRDefault="002224F7" w:rsidP="008C35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sz w:val="22"/>
                <w:szCs w:val="22"/>
                <w:lang w:eastAsia="en-US"/>
              </w:rPr>
              <w:t>TAK/NIE*</w:t>
            </w:r>
          </w:p>
        </w:tc>
      </w:tr>
      <w:tr w:rsidR="000173BA" w:rsidRPr="008C35DE" w14:paraId="5BED8EAE" w14:textId="1EDBEA0A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10CAE257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źwięk 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5259D92E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ożliwość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nagrywania filmów z dźwiękiem</w:t>
            </w:r>
          </w:p>
        </w:tc>
        <w:tc>
          <w:tcPr>
            <w:tcW w:w="4098" w:type="dxa"/>
            <w:vAlign w:val="center"/>
          </w:tcPr>
          <w:p w14:paraId="75AE484A" w14:textId="2DC46FA1" w:rsidR="00E146D4" w:rsidRPr="008C35DE" w:rsidRDefault="002224F7" w:rsidP="008C35D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sz w:val="22"/>
                <w:szCs w:val="22"/>
                <w:lang w:eastAsia="en-US"/>
              </w:rPr>
              <w:t>TAK/NIE*</w:t>
            </w:r>
          </w:p>
        </w:tc>
      </w:tr>
      <w:tr w:rsidR="008C028E" w:rsidRPr="008C35DE" w14:paraId="3D3A7165" w14:textId="77777777" w:rsidTr="000900E5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0802A57" w14:textId="66E10057" w:rsidR="008C028E" w:rsidRPr="000900E5" w:rsidRDefault="000900E5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900E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Czas wzbudzenia </w:t>
            </w:r>
            <w:proofErr w:type="spellStart"/>
            <w:r w:rsidRPr="000900E5">
              <w:rPr>
                <w:rFonts w:eastAsia="Calibri"/>
                <w:bCs/>
                <w:sz w:val="22"/>
                <w:szCs w:val="22"/>
                <w:lang w:eastAsia="en-US"/>
              </w:rPr>
              <w:t>fotopułapki</w:t>
            </w:r>
            <w:proofErr w:type="spellEnd"/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6FE50CDE" w14:textId="3427614E" w:rsidR="008C028E" w:rsidRPr="000900E5" w:rsidRDefault="000900E5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0900E5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poniżej</w:t>
            </w:r>
            <w:proofErr w:type="gramEnd"/>
            <w:r w:rsidRPr="000900E5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1 sekundy</w:t>
            </w:r>
          </w:p>
        </w:tc>
        <w:tc>
          <w:tcPr>
            <w:tcW w:w="4098" w:type="dxa"/>
            <w:vAlign w:val="center"/>
          </w:tcPr>
          <w:p w14:paraId="412B8281" w14:textId="370EF07B" w:rsidR="008C028E" w:rsidRPr="000900E5" w:rsidRDefault="000900E5" w:rsidP="00021153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0900E5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Czas </w:t>
            </w:r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wzbudzenia</w:t>
            </w:r>
            <w:r w:rsidRPr="000900E5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…………………. </w:t>
            </w:r>
            <w:proofErr w:type="gramStart"/>
            <w:r w:rsidRPr="000900E5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ekundy</w:t>
            </w:r>
            <w:proofErr w:type="gramEnd"/>
          </w:p>
        </w:tc>
      </w:tr>
      <w:tr w:rsidR="00E146D4" w:rsidRPr="008C35DE" w14:paraId="71E536F9" w14:textId="1E7C18CD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04F0D0D5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Karta pamięci 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25881DA0" w14:textId="4394344D" w:rsidR="008C35DE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SD lub </w:t>
            </w:r>
            <w:proofErr w:type="spell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ikroSD</w:t>
            </w:r>
            <w:proofErr w:type="spell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o </w:t>
            </w: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pojemości co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najmniej 32 GB kompatybilna z zaproponowaną </w:t>
            </w:r>
            <w:proofErr w:type="spellStart"/>
            <w:r w:rsidR="000900E5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fotopułapką</w:t>
            </w:r>
            <w:proofErr w:type="spellEnd"/>
          </w:p>
        </w:tc>
        <w:tc>
          <w:tcPr>
            <w:tcW w:w="4098" w:type="dxa"/>
          </w:tcPr>
          <w:p w14:paraId="4760F02C" w14:textId="33F5882C" w:rsidR="00E146D4" w:rsidRPr="008C35DE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Pojemność oferowan</w:t>
            </w:r>
            <w:r w:rsid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ych</w:t>
            </w: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kart pamięci: …………………………… GB</w:t>
            </w:r>
          </w:p>
          <w:p w14:paraId="19D020CE" w14:textId="51F49B83" w:rsidR="002224F7" w:rsidRPr="008C35DE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Nazwa handlowa karty: ………………………………………………</w:t>
            </w:r>
          </w:p>
        </w:tc>
      </w:tr>
      <w:tr w:rsidR="00E146D4" w:rsidRPr="008C35DE" w14:paraId="6BBE0D7E" w14:textId="60873861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017AE2FA" w14:textId="650E3EA2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Klasa szczelności </w:t>
            </w:r>
            <w:proofErr w:type="spellStart"/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fot</w:t>
            </w:r>
            <w:r w:rsidR="008C028E">
              <w:rPr>
                <w:rFonts w:eastAsia="Calibri"/>
                <w:bCs/>
                <w:sz w:val="22"/>
                <w:szCs w:val="22"/>
                <w:lang w:eastAsia="en-US"/>
              </w:rPr>
              <w:t>o</w:t>
            </w: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pułapki</w:t>
            </w:r>
            <w:proofErr w:type="spellEnd"/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62622F50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co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najmniej IP 65</w:t>
            </w:r>
          </w:p>
        </w:tc>
        <w:tc>
          <w:tcPr>
            <w:tcW w:w="4098" w:type="dxa"/>
          </w:tcPr>
          <w:p w14:paraId="7BC78598" w14:textId="77777777" w:rsidR="008C35DE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Podać klasę szczelności: </w:t>
            </w:r>
          </w:p>
          <w:p w14:paraId="7DE93FB4" w14:textId="77777777" w:rsidR="008C35DE" w:rsidRDefault="008C35DE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  <w:p w14:paraId="3E8ACE42" w14:textId="305D1487" w:rsidR="00E146D4" w:rsidRPr="008C35DE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……………………………..</w:t>
            </w:r>
          </w:p>
        </w:tc>
      </w:tr>
      <w:tr w:rsidR="000173BA" w:rsidRPr="008C35DE" w14:paraId="73B81E83" w14:textId="6E179ED4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7518829F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Moduł GSM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85804AC" w14:textId="27A75227" w:rsidR="00E146D4" w:rsidRPr="00E146D4" w:rsidRDefault="00E146D4" w:rsidP="000900E5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</w:pPr>
            <w:proofErr w:type="spellStart"/>
            <w:r w:rsidRPr="00E146D4"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  <w:t>Tak</w:t>
            </w:r>
            <w:proofErr w:type="spellEnd"/>
            <w:r w:rsidRPr="00E146D4"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098" w:type="dxa"/>
            <w:vAlign w:val="center"/>
          </w:tcPr>
          <w:p w14:paraId="1B351797" w14:textId="199B7859" w:rsidR="00E146D4" w:rsidRPr="009755E1" w:rsidRDefault="002224F7" w:rsidP="008C35DE">
            <w:pPr>
              <w:jc w:val="center"/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</w:pPr>
            <w:r w:rsidRPr="009755E1">
              <w:rPr>
                <w:rFonts w:eastAsia="Calibri"/>
                <w:i/>
                <w:sz w:val="22"/>
                <w:szCs w:val="22"/>
                <w:lang w:eastAsia="en-US"/>
              </w:rPr>
              <w:t>TAK/NIE*</w:t>
            </w:r>
          </w:p>
        </w:tc>
      </w:tr>
      <w:tr w:rsidR="000173BA" w:rsidRPr="008C35DE" w14:paraId="4D9FD49D" w14:textId="5ED6B6F9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7977743C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Zdalne sterowanie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6B30A52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ożliwość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podglądu na żywo (live </w:t>
            </w:r>
            <w:proofErr w:type="spell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view</w:t>
            </w:r>
            <w:proofErr w:type="spell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) z darmowej aplikacji (bez dodatkowych opłat) </w:t>
            </w:r>
          </w:p>
        </w:tc>
        <w:tc>
          <w:tcPr>
            <w:tcW w:w="4098" w:type="dxa"/>
            <w:vAlign w:val="center"/>
          </w:tcPr>
          <w:p w14:paraId="6E36545B" w14:textId="6F4ACB2B" w:rsidR="00E146D4" w:rsidRPr="009755E1" w:rsidRDefault="002224F7" w:rsidP="008C35DE">
            <w:pPr>
              <w:jc w:val="center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9755E1">
              <w:rPr>
                <w:rFonts w:eastAsia="Calibri"/>
                <w:i/>
                <w:sz w:val="22"/>
                <w:szCs w:val="22"/>
                <w:lang w:eastAsia="en-US"/>
              </w:rPr>
              <w:t>TAK/NIE*</w:t>
            </w:r>
          </w:p>
        </w:tc>
      </w:tr>
      <w:tr w:rsidR="00E146D4" w:rsidRPr="008C35DE" w14:paraId="1E49F231" w14:textId="354F2876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07AC6960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Zasilanie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C532F49" w14:textId="5CF44099" w:rsidR="00E146D4" w:rsidRPr="00E146D4" w:rsidRDefault="00E146D4" w:rsidP="002224F7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8-12 szt. akumulatorków AA NI-MH o pojemności nie mniejszej niż 2450 </w:t>
            </w:r>
            <w:proofErr w:type="spell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Ah</w:t>
            </w:r>
            <w:proofErr w:type="spellEnd"/>
            <w:r w:rsidR="002224F7"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98" w:type="dxa"/>
          </w:tcPr>
          <w:p w14:paraId="06951446" w14:textId="77777777" w:rsidR="007D1526" w:rsidRPr="007D1526" w:rsidRDefault="007D1526" w:rsidP="007D1526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7D1526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Nazwa i pojemość akumulatorków:</w:t>
            </w:r>
          </w:p>
          <w:p w14:paraId="467E1727" w14:textId="77777777" w:rsidR="008C35DE" w:rsidRPr="008C35DE" w:rsidRDefault="008C35DE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  <w:p w14:paraId="38D00505" w14:textId="1D1E35A0" w:rsidR="002224F7" w:rsidRPr="008C35DE" w:rsidRDefault="002224F7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………………………………...</w:t>
            </w:r>
          </w:p>
        </w:tc>
      </w:tr>
      <w:tr w:rsidR="000173BA" w:rsidRPr="008C35DE" w14:paraId="669F5413" w14:textId="3DF91781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42283B97" w14:textId="77777777" w:rsidR="00E146D4" w:rsidRPr="00E146D4" w:rsidRDefault="00E146D4" w:rsidP="00E146D4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Dodatkowe wymagania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C82F28A" w14:textId="07A0C099" w:rsidR="00E146D4" w:rsidRPr="00E146D4" w:rsidRDefault="00E146D4" w:rsidP="00E146D4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zabezpieczenie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przed kradzieżą (obudowa + linka zabezpieczająca lub </w:t>
            </w:r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linka </w:t>
            </w:r>
            <w:proofErr w:type="spellStart"/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zabezp</w:t>
            </w:r>
            <w:proofErr w:type="spellEnd"/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. + </w:t>
            </w:r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GPS)</w:t>
            </w:r>
          </w:p>
        </w:tc>
        <w:tc>
          <w:tcPr>
            <w:tcW w:w="4098" w:type="dxa"/>
            <w:vAlign w:val="center"/>
          </w:tcPr>
          <w:p w14:paraId="6E4B048A" w14:textId="68C57FDF" w:rsidR="008C35DE" w:rsidRPr="008C35DE" w:rsidRDefault="008C35DE" w:rsidP="008C35DE">
            <w:pPr>
              <w:suppressAutoHyphens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i/>
                <w:sz w:val="22"/>
                <w:szCs w:val="22"/>
                <w:lang w:eastAsia="en-US"/>
              </w:rPr>
              <w:t>Rodzaj zabezpieczenia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8C35DE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180787E8" w14:textId="4EFA0603" w:rsidR="00E146D4" w:rsidRPr="008C35DE" w:rsidRDefault="008C35DE" w:rsidP="008C35DE">
            <w:pPr>
              <w:suppressAutoHyphens w:val="0"/>
              <w:jc w:val="center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..</w:t>
            </w:r>
          </w:p>
        </w:tc>
      </w:tr>
      <w:tr w:rsidR="008C35DE" w:rsidRPr="008C35DE" w14:paraId="1445AEDA" w14:textId="77777777" w:rsidTr="000173BA">
        <w:trPr>
          <w:trHeight w:val="397"/>
        </w:trPr>
        <w:tc>
          <w:tcPr>
            <w:tcW w:w="9087" w:type="dxa"/>
            <w:gridSpan w:val="3"/>
            <w:shd w:val="clear" w:color="auto" w:fill="F2F2F2" w:themeFill="background1" w:themeFillShade="F2"/>
            <w:vAlign w:val="center"/>
          </w:tcPr>
          <w:p w14:paraId="521BEC51" w14:textId="6A196E81" w:rsidR="008C35DE" w:rsidRDefault="008C35DE" w:rsidP="008C35D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MOGI W ZAKRESIE GWARANCJI</w:t>
            </w:r>
          </w:p>
        </w:tc>
      </w:tr>
      <w:tr w:rsidR="008C35DE" w:rsidRPr="008C35DE" w14:paraId="4C5177AC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4BF5FAEC" w14:textId="4E5CDD05" w:rsidR="008C35DE" w:rsidRPr="00E146D4" w:rsidRDefault="008C35DE" w:rsidP="008C35D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36A814F7" w14:textId="013AFC59" w:rsidR="008C35DE" w:rsidRPr="008C35DE" w:rsidRDefault="008C35DE" w:rsidP="00021153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inimum</w:t>
            </w:r>
            <w:proofErr w:type="gramEnd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24</w:t>
            </w: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miesi</w:t>
            </w:r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ące</w:t>
            </w:r>
          </w:p>
        </w:tc>
        <w:tc>
          <w:tcPr>
            <w:tcW w:w="4098" w:type="dxa"/>
            <w:vAlign w:val="center"/>
          </w:tcPr>
          <w:p w14:paraId="69390A6A" w14:textId="1BF5F9D5" w:rsidR="008C35DE" w:rsidRPr="008C35DE" w:rsidRDefault="008C35DE" w:rsidP="008C35D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Okres gwarancji: …………………………..</w:t>
            </w:r>
          </w:p>
        </w:tc>
      </w:tr>
      <w:tr w:rsidR="00021153" w:rsidRPr="008C35DE" w14:paraId="4E7D4DC4" w14:textId="77777777" w:rsidTr="00021153">
        <w:trPr>
          <w:trHeight w:val="397"/>
        </w:trPr>
        <w:tc>
          <w:tcPr>
            <w:tcW w:w="1517" w:type="dxa"/>
            <w:shd w:val="clear" w:color="auto" w:fill="F2F2F2" w:themeFill="background1" w:themeFillShade="F2"/>
          </w:tcPr>
          <w:p w14:paraId="11EB296B" w14:textId="222A391C" w:rsidR="00021153" w:rsidRPr="008C35DE" w:rsidRDefault="00021153" w:rsidP="008C35D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E4575">
              <w:t>Serwis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14:paraId="05A0B954" w14:textId="48DD9E3E" w:rsidR="00021153" w:rsidRPr="00021153" w:rsidRDefault="00021153" w:rsidP="00021153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021153">
              <w:rPr>
                <w:i/>
                <w:sz w:val="22"/>
                <w:szCs w:val="22"/>
              </w:rPr>
              <w:t xml:space="preserve">Serwis gwarancyjny lub wymiana zepsutej </w:t>
            </w:r>
            <w:proofErr w:type="spellStart"/>
            <w:r w:rsidRPr="00021153">
              <w:rPr>
                <w:i/>
                <w:sz w:val="22"/>
                <w:szCs w:val="22"/>
              </w:rPr>
              <w:t>fotopułapki</w:t>
            </w:r>
            <w:proofErr w:type="spellEnd"/>
            <w:r w:rsidRPr="00021153">
              <w:rPr>
                <w:i/>
                <w:sz w:val="22"/>
                <w:szCs w:val="22"/>
              </w:rPr>
              <w:t xml:space="preserve"> na nową</w:t>
            </w:r>
          </w:p>
        </w:tc>
        <w:tc>
          <w:tcPr>
            <w:tcW w:w="4098" w:type="dxa"/>
            <w:vAlign w:val="center"/>
          </w:tcPr>
          <w:p w14:paraId="01F27BA0" w14:textId="790C9DC4" w:rsidR="00021153" w:rsidRDefault="00021153" w:rsidP="00021153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E4575">
              <w:t>TAK/NIE*</w:t>
            </w:r>
          </w:p>
        </w:tc>
      </w:tr>
    </w:tbl>
    <w:p w14:paraId="58B04D25" w14:textId="7EE11858" w:rsidR="00E146D4" w:rsidRDefault="008C35DE" w:rsidP="00E146D4">
      <w:pPr>
        <w:pStyle w:val="Akapitzlist"/>
        <w:spacing w:line="360" w:lineRule="auto"/>
        <w:ind w:left="454"/>
        <w:jc w:val="both"/>
        <w:rPr>
          <w:bCs/>
          <w:i/>
          <w:sz w:val="22"/>
          <w:szCs w:val="22"/>
        </w:rPr>
      </w:pPr>
      <w:r w:rsidRPr="008C35DE">
        <w:rPr>
          <w:bCs/>
          <w:i/>
          <w:sz w:val="22"/>
          <w:szCs w:val="22"/>
        </w:rPr>
        <w:t>*- niepotrzebne skreślić</w:t>
      </w:r>
    </w:p>
    <w:p w14:paraId="091698E7" w14:textId="77777777" w:rsidR="000173BA" w:rsidRDefault="000173BA" w:rsidP="00E146D4">
      <w:pPr>
        <w:pStyle w:val="Akapitzlist"/>
        <w:spacing w:line="360" w:lineRule="auto"/>
        <w:ind w:left="454"/>
        <w:jc w:val="both"/>
        <w:rPr>
          <w:sz w:val="22"/>
          <w:szCs w:val="22"/>
        </w:rPr>
      </w:pPr>
    </w:p>
    <w:p w14:paraId="4223D815" w14:textId="77777777" w:rsidR="00301CDD" w:rsidRDefault="00301CDD" w:rsidP="00E146D4">
      <w:pPr>
        <w:pStyle w:val="Akapitzlist"/>
        <w:spacing w:line="360" w:lineRule="auto"/>
        <w:ind w:left="454"/>
        <w:jc w:val="both"/>
        <w:rPr>
          <w:sz w:val="22"/>
          <w:szCs w:val="22"/>
        </w:rPr>
      </w:pPr>
    </w:p>
    <w:p w14:paraId="6EC986F7" w14:textId="3910E865" w:rsidR="00E146D4" w:rsidRDefault="00E146D4" w:rsidP="00E146D4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otopułapki</w:t>
      </w:r>
      <w:proofErr w:type="spellEnd"/>
      <w:r>
        <w:rPr>
          <w:sz w:val="22"/>
          <w:szCs w:val="22"/>
        </w:rPr>
        <w:t xml:space="preserve"> bez modułu GSM -10 szt.</w:t>
      </w:r>
    </w:p>
    <w:p w14:paraId="6D52A2F2" w14:textId="5EC0BC0A" w:rsidR="007D1526" w:rsidRPr="007D1526" w:rsidRDefault="007D1526" w:rsidP="007D1526">
      <w:pPr>
        <w:pStyle w:val="Akapitzlist"/>
        <w:spacing w:line="360" w:lineRule="auto"/>
        <w:ind w:left="454"/>
        <w:jc w:val="both"/>
        <w:rPr>
          <w:sz w:val="22"/>
          <w:szCs w:val="22"/>
        </w:rPr>
      </w:pPr>
      <w:r w:rsidRPr="007D1526">
        <w:rPr>
          <w:sz w:val="22"/>
          <w:szCs w:val="22"/>
        </w:rPr>
        <w:t xml:space="preserve">Oferowane </w:t>
      </w:r>
      <w:proofErr w:type="spellStart"/>
      <w:r w:rsidRPr="007D1526">
        <w:rPr>
          <w:sz w:val="22"/>
          <w:szCs w:val="22"/>
        </w:rPr>
        <w:t>fotopuła</w:t>
      </w:r>
      <w:r w:rsidR="00FF3E76">
        <w:rPr>
          <w:sz w:val="22"/>
          <w:szCs w:val="22"/>
        </w:rPr>
        <w:t>p</w:t>
      </w:r>
      <w:r w:rsidRPr="007D1526">
        <w:rPr>
          <w:sz w:val="22"/>
          <w:szCs w:val="22"/>
        </w:rPr>
        <w:t>ki</w:t>
      </w:r>
      <w:proofErr w:type="spellEnd"/>
      <w:r w:rsidRPr="007D1526">
        <w:rPr>
          <w:sz w:val="22"/>
          <w:szCs w:val="22"/>
        </w:rPr>
        <w:t xml:space="preserve">: </w:t>
      </w:r>
    </w:p>
    <w:p w14:paraId="747E3818" w14:textId="164219EC" w:rsidR="007D1526" w:rsidRDefault="007D1526" w:rsidP="007D1526">
      <w:pPr>
        <w:pStyle w:val="Akapitzlist"/>
        <w:spacing w:line="360" w:lineRule="auto"/>
        <w:ind w:left="454"/>
        <w:jc w:val="both"/>
        <w:rPr>
          <w:sz w:val="22"/>
          <w:szCs w:val="22"/>
        </w:rPr>
      </w:pPr>
      <w:r w:rsidRPr="007D1526">
        <w:rPr>
          <w:sz w:val="22"/>
          <w:szCs w:val="22"/>
        </w:rPr>
        <w:t>Marka …………………………………………., Model: …………………………………………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3472"/>
        <w:gridCol w:w="4098"/>
      </w:tblGrid>
      <w:tr w:rsidR="000173BA" w:rsidRPr="008C35DE" w14:paraId="6FFB85C4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220D475" w14:textId="77777777" w:rsidR="000173BA" w:rsidRPr="00E146D4" w:rsidRDefault="000173BA" w:rsidP="006A66FE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60834CA4" w14:textId="77777777" w:rsidR="000173BA" w:rsidRPr="00E146D4" w:rsidRDefault="000173BA" w:rsidP="006A66FE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Minimalne wymagania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28201C00" w14:textId="77777777" w:rsidR="000173BA" w:rsidRPr="008C35DE" w:rsidRDefault="000173BA" w:rsidP="006A66FE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Opis parametrów oferowanego sprzętu</w:t>
            </w:r>
          </w:p>
          <w:p w14:paraId="72DEFF78" w14:textId="73A66086" w:rsidR="000173BA" w:rsidRPr="008C35DE" w:rsidRDefault="007D1526" w:rsidP="007D1526">
            <w:pPr>
              <w:suppressAutoHyphens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D1526"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>(wypełnia oferent)</w:t>
            </w:r>
          </w:p>
        </w:tc>
      </w:tr>
      <w:tr w:rsidR="000173BA" w:rsidRPr="008C35DE" w14:paraId="2115A4B0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1F47B50E" w14:textId="6D6CE3C2" w:rsidR="000173BA" w:rsidRPr="00E146D4" w:rsidRDefault="00670EF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Rodzaj</w:t>
            </w:r>
            <w:r w:rsidR="000173BA"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obiektywu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CF98F83" w14:textId="0A47D2B2" w:rsidR="000173BA" w:rsidRPr="00E146D4" w:rsidRDefault="00670EF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2569BF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około</w:t>
            </w:r>
            <w:proofErr w:type="gramEnd"/>
            <w:r w:rsidRPr="002569BF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70-90 stopni</w:t>
            </w:r>
          </w:p>
        </w:tc>
        <w:tc>
          <w:tcPr>
            <w:tcW w:w="4098" w:type="dxa"/>
          </w:tcPr>
          <w:p w14:paraId="2D035BA0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Kąt widzenia obiektywu:</w:t>
            </w:r>
          </w:p>
          <w:p w14:paraId="74DEC417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……………………..</w:t>
            </w:r>
            <w:proofErr w:type="gramStart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topni</w:t>
            </w:r>
            <w:proofErr w:type="gramEnd"/>
          </w:p>
        </w:tc>
      </w:tr>
      <w:tr w:rsidR="000173BA" w:rsidRPr="008C35DE" w14:paraId="3B486AA0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65BB101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Podświetlenie 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6A24EA1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diody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no-</w:t>
            </w:r>
            <w:proofErr w:type="spell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glow</w:t>
            </w:r>
            <w:proofErr w:type="spell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940 </w:t>
            </w:r>
            <w:proofErr w:type="spell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nm</w:t>
            </w:r>
            <w:proofErr w:type="spellEnd"/>
          </w:p>
        </w:tc>
        <w:tc>
          <w:tcPr>
            <w:tcW w:w="4098" w:type="dxa"/>
            <w:vAlign w:val="center"/>
          </w:tcPr>
          <w:p w14:paraId="6BAF331A" w14:textId="77777777" w:rsidR="000173BA" w:rsidRPr="009755E1" w:rsidRDefault="000173BA" w:rsidP="006A66FE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755E1">
              <w:rPr>
                <w:rFonts w:eastAsia="Calibri"/>
                <w:i/>
                <w:sz w:val="22"/>
                <w:szCs w:val="22"/>
                <w:lang w:eastAsia="en-US"/>
              </w:rPr>
              <w:t>TAK/NIE*</w:t>
            </w:r>
          </w:p>
        </w:tc>
      </w:tr>
      <w:tr w:rsidR="000173BA" w:rsidRPr="008C35DE" w14:paraId="0D3A405D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642F5177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Zasięg podświetlenia</w:t>
            </w: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6553E2A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inimum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20 metrów</w:t>
            </w:r>
          </w:p>
        </w:tc>
        <w:tc>
          <w:tcPr>
            <w:tcW w:w="4098" w:type="dxa"/>
          </w:tcPr>
          <w:p w14:paraId="0F3E955F" w14:textId="77777777" w:rsidR="000173BA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Zasięg podświetlenia: </w:t>
            </w:r>
          </w:p>
          <w:p w14:paraId="6EF51541" w14:textId="77777777" w:rsidR="000173BA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  <w:p w14:paraId="4B3D6436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………………… metrów</w:t>
            </w:r>
          </w:p>
        </w:tc>
      </w:tr>
      <w:tr w:rsidR="000173BA" w:rsidRPr="008C35DE" w14:paraId="6F3BB61C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0EC3F3F9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Zasięg czujnika ruchu PIR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E73562D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inimum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20 metrów</w:t>
            </w:r>
          </w:p>
        </w:tc>
        <w:tc>
          <w:tcPr>
            <w:tcW w:w="4098" w:type="dxa"/>
          </w:tcPr>
          <w:p w14:paraId="79BDB118" w14:textId="77777777" w:rsidR="000173BA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Zasięg czujnika ruchu:</w:t>
            </w:r>
          </w:p>
          <w:p w14:paraId="7D3FE11F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  <w:p w14:paraId="16AC68C3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………………… metrów</w:t>
            </w:r>
          </w:p>
        </w:tc>
      </w:tr>
      <w:tr w:rsidR="000173BA" w:rsidRPr="008C35DE" w14:paraId="5C722699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60C655FE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Jakość filmów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33DDDB00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jakość co najmniej </w:t>
            </w:r>
            <w:proofErr w:type="spellStart"/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FullHD</w:t>
            </w:r>
            <w:proofErr w:type="spell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(1920×1080 ) 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z prędkością zapisu co najmniej 20 klatek na sekundę,</w:t>
            </w:r>
          </w:p>
        </w:tc>
        <w:tc>
          <w:tcPr>
            <w:tcW w:w="4098" w:type="dxa"/>
          </w:tcPr>
          <w:p w14:paraId="61274DCA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Jakość filmów: ………………………………………………</w:t>
            </w:r>
          </w:p>
          <w:p w14:paraId="3BE02077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Prędkość zapisu filmów:</w:t>
            </w:r>
          </w:p>
          <w:p w14:paraId="204A4628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………………………………. </w:t>
            </w:r>
            <w:proofErr w:type="gramStart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klatek</w:t>
            </w:r>
            <w:proofErr w:type="gramEnd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/s</w:t>
            </w:r>
          </w:p>
        </w:tc>
      </w:tr>
      <w:tr w:rsidR="000173BA" w:rsidRPr="008C35DE" w14:paraId="7CEB46CD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23FB305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Długość filmów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0C38ED4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ożliwość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ustawienia zapisu filmów trwających 30 sekund</w:t>
            </w:r>
          </w:p>
        </w:tc>
        <w:tc>
          <w:tcPr>
            <w:tcW w:w="4098" w:type="dxa"/>
            <w:vAlign w:val="center"/>
          </w:tcPr>
          <w:p w14:paraId="694AFD7B" w14:textId="77777777" w:rsidR="000173BA" w:rsidRPr="009755E1" w:rsidRDefault="000173BA" w:rsidP="006A66FE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755E1">
              <w:rPr>
                <w:rFonts w:eastAsia="Calibri"/>
                <w:i/>
                <w:sz w:val="22"/>
                <w:szCs w:val="22"/>
                <w:lang w:eastAsia="en-US"/>
              </w:rPr>
              <w:t>TAK/NIE*</w:t>
            </w:r>
          </w:p>
        </w:tc>
      </w:tr>
      <w:tr w:rsidR="000173BA" w:rsidRPr="008C35DE" w14:paraId="0255ECF5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69081A16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Dźwięk 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6DDA251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ożliwość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nagrywania filmów z dźwiękiem</w:t>
            </w:r>
          </w:p>
        </w:tc>
        <w:tc>
          <w:tcPr>
            <w:tcW w:w="4098" w:type="dxa"/>
            <w:vAlign w:val="center"/>
          </w:tcPr>
          <w:p w14:paraId="2FA905F2" w14:textId="77777777" w:rsidR="000173BA" w:rsidRPr="009755E1" w:rsidRDefault="000173BA" w:rsidP="006A66FE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755E1">
              <w:rPr>
                <w:rFonts w:eastAsia="Calibri"/>
                <w:i/>
                <w:sz w:val="22"/>
                <w:szCs w:val="22"/>
                <w:lang w:eastAsia="en-US"/>
              </w:rPr>
              <w:t>TAK/NIE*</w:t>
            </w:r>
          </w:p>
        </w:tc>
      </w:tr>
      <w:tr w:rsidR="00021153" w:rsidRPr="008C35DE" w14:paraId="7F478738" w14:textId="77777777" w:rsidTr="00021153">
        <w:trPr>
          <w:trHeight w:val="397"/>
        </w:trPr>
        <w:tc>
          <w:tcPr>
            <w:tcW w:w="1517" w:type="dxa"/>
            <w:shd w:val="clear" w:color="auto" w:fill="F2F2F2" w:themeFill="background1" w:themeFillShade="F2"/>
          </w:tcPr>
          <w:p w14:paraId="19E5ADC6" w14:textId="39ABA030" w:rsidR="00021153" w:rsidRPr="00E146D4" w:rsidRDefault="00021153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56CD">
              <w:t xml:space="preserve">Czas wzbudzenia </w:t>
            </w:r>
            <w:proofErr w:type="spellStart"/>
            <w:r w:rsidRPr="009E56CD">
              <w:t>fotopułapki</w:t>
            </w:r>
            <w:proofErr w:type="spellEnd"/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1B4842E6" w14:textId="082D267C" w:rsidR="00021153" w:rsidRPr="00021153" w:rsidRDefault="00021153" w:rsidP="00021153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021153">
              <w:rPr>
                <w:i/>
              </w:rPr>
              <w:t>poniżej</w:t>
            </w:r>
            <w:proofErr w:type="gramEnd"/>
            <w:r w:rsidRPr="00021153">
              <w:rPr>
                <w:i/>
              </w:rPr>
              <w:t xml:space="preserve"> 1 sekundy</w:t>
            </w:r>
          </w:p>
        </w:tc>
        <w:tc>
          <w:tcPr>
            <w:tcW w:w="4098" w:type="dxa"/>
            <w:vAlign w:val="center"/>
          </w:tcPr>
          <w:p w14:paraId="3E3B2D59" w14:textId="472A1CBE" w:rsidR="00021153" w:rsidRPr="00021153" w:rsidRDefault="00021153" w:rsidP="00021153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021153">
              <w:rPr>
                <w:i/>
                <w:sz w:val="22"/>
                <w:szCs w:val="22"/>
              </w:rPr>
              <w:t xml:space="preserve">Czas wzbudzenia …………………. </w:t>
            </w:r>
            <w:proofErr w:type="gramStart"/>
            <w:r w:rsidRPr="00021153">
              <w:rPr>
                <w:i/>
                <w:sz w:val="22"/>
                <w:szCs w:val="22"/>
              </w:rPr>
              <w:t>sekundy</w:t>
            </w:r>
            <w:proofErr w:type="gramEnd"/>
          </w:p>
        </w:tc>
      </w:tr>
      <w:tr w:rsidR="000173BA" w:rsidRPr="008C35DE" w14:paraId="612BA4CB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F48705C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Karta pamięci 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90B53A2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SD lub </w:t>
            </w:r>
            <w:proofErr w:type="spell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ikroSD</w:t>
            </w:r>
            <w:proofErr w:type="spell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o </w:t>
            </w: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pojemości co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najmniej 32 GB kompatybilna z zaproponowaną </w:t>
            </w: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fotopułapkę</w:t>
            </w:r>
          </w:p>
        </w:tc>
        <w:tc>
          <w:tcPr>
            <w:tcW w:w="4098" w:type="dxa"/>
          </w:tcPr>
          <w:p w14:paraId="4294625D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Pojemność oferowan</w:t>
            </w: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ych</w:t>
            </w: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kart pamięci: …………………………… GB</w:t>
            </w:r>
          </w:p>
          <w:p w14:paraId="518E7502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Nazwa handlowa karty: ………………………………………………</w:t>
            </w:r>
          </w:p>
        </w:tc>
      </w:tr>
      <w:tr w:rsidR="000173BA" w:rsidRPr="008C35DE" w14:paraId="71916FB0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625DDC22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Klasa szczelności </w:t>
            </w:r>
            <w:proofErr w:type="spellStart"/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fotpułapki</w:t>
            </w:r>
            <w:proofErr w:type="spellEnd"/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5D2DCC4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co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najmniej IP 65</w:t>
            </w:r>
          </w:p>
        </w:tc>
        <w:tc>
          <w:tcPr>
            <w:tcW w:w="4098" w:type="dxa"/>
          </w:tcPr>
          <w:p w14:paraId="456C31EE" w14:textId="77777777" w:rsidR="000173BA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Podać klasę szczelności: </w:t>
            </w:r>
          </w:p>
          <w:p w14:paraId="62C4526C" w14:textId="77777777" w:rsidR="000173BA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  <w:p w14:paraId="209AE6B5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……………………………..</w:t>
            </w:r>
          </w:p>
        </w:tc>
      </w:tr>
      <w:tr w:rsidR="000173BA" w:rsidRPr="008C35DE" w14:paraId="6D1B8FFE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7F786B76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Zasilanie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49BF99AF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8-12 szt. akumulatorków AA NI-MH o pojemności nie mniejszej niż 2450 </w:t>
            </w:r>
            <w:proofErr w:type="spell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Ah</w:t>
            </w:r>
            <w:proofErr w:type="spellEnd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98" w:type="dxa"/>
          </w:tcPr>
          <w:p w14:paraId="5677A650" w14:textId="5F924698" w:rsidR="000173BA" w:rsidRDefault="007D1526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Nazwa i pojemość akumulatorków</w:t>
            </w:r>
            <w:r w:rsidR="000173BA"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:</w:t>
            </w:r>
          </w:p>
          <w:p w14:paraId="47343FCD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  <w:p w14:paraId="3A80752A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…………………………………………………...</w:t>
            </w:r>
          </w:p>
        </w:tc>
      </w:tr>
      <w:tr w:rsidR="000173BA" w:rsidRPr="008C35DE" w14:paraId="20908FB6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01624CF5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6D4">
              <w:rPr>
                <w:rFonts w:eastAsia="Calibri"/>
                <w:bCs/>
                <w:sz w:val="22"/>
                <w:szCs w:val="22"/>
                <w:lang w:eastAsia="en-US"/>
              </w:rPr>
              <w:t>Dodatkowe wymagania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332EFA7E" w14:textId="42F47E3B" w:rsidR="000173BA" w:rsidRPr="00E146D4" w:rsidRDefault="000173BA" w:rsidP="000173BA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zabezpieczenie</w:t>
            </w:r>
            <w:proofErr w:type="gramEnd"/>
            <w:r w:rsidRPr="00E146D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przed kradzieżą (obudowa + linka zabezpieczająca)</w:t>
            </w:r>
          </w:p>
        </w:tc>
        <w:tc>
          <w:tcPr>
            <w:tcW w:w="4098" w:type="dxa"/>
            <w:vAlign w:val="center"/>
          </w:tcPr>
          <w:p w14:paraId="0E4C4F72" w14:textId="3F1F245C" w:rsidR="000173BA" w:rsidRPr="008C35DE" w:rsidRDefault="002224F7" w:rsidP="006A66FE">
            <w:pPr>
              <w:suppressAutoHyphens w:val="0"/>
              <w:jc w:val="center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0173BA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TAK/NIE*</w:t>
            </w:r>
          </w:p>
        </w:tc>
      </w:tr>
      <w:tr w:rsidR="000173BA" w:rsidRPr="008C35DE" w14:paraId="65998EF8" w14:textId="77777777" w:rsidTr="000173BA">
        <w:trPr>
          <w:trHeight w:val="397"/>
        </w:trPr>
        <w:tc>
          <w:tcPr>
            <w:tcW w:w="9087" w:type="dxa"/>
            <w:gridSpan w:val="3"/>
            <w:shd w:val="clear" w:color="auto" w:fill="F2F2F2" w:themeFill="background1" w:themeFillShade="F2"/>
            <w:vAlign w:val="center"/>
          </w:tcPr>
          <w:p w14:paraId="64E5F94B" w14:textId="77777777" w:rsidR="000173BA" w:rsidRDefault="000173BA" w:rsidP="006A66FE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MOGI W ZAKRESIE GWARANCJI</w:t>
            </w:r>
          </w:p>
        </w:tc>
      </w:tr>
      <w:tr w:rsidR="000173BA" w:rsidRPr="008C35DE" w14:paraId="3556C244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4F0EA4A6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35DE">
              <w:rPr>
                <w:rFonts w:eastAsia="Calibri"/>
                <w:bCs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7FCF4500" w14:textId="4BF454A2" w:rsidR="000173BA" w:rsidRPr="008C35DE" w:rsidRDefault="000173BA" w:rsidP="00021153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minimum</w:t>
            </w:r>
            <w:proofErr w:type="gramEnd"/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24</w:t>
            </w:r>
            <w:r w:rsidRPr="008C35DE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miesi</w:t>
            </w:r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ące</w:t>
            </w:r>
          </w:p>
        </w:tc>
        <w:tc>
          <w:tcPr>
            <w:tcW w:w="4098" w:type="dxa"/>
            <w:vAlign w:val="center"/>
          </w:tcPr>
          <w:p w14:paraId="4D9702E4" w14:textId="77777777" w:rsidR="000173BA" w:rsidRPr="008C35DE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Okres gwarancji: …………………………..</w:t>
            </w:r>
          </w:p>
        </w:tc>
      </w:tr>
      <w:tr w:rsidR="000173BA" w:rsidRPr="008C35DE" w14:paraId="03E52705" w14:textId="77777777" w:rsidTr="000173BA">
        <w:trPr>
          <w:trHeight w:val="39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C677195" w14:textId="77777777" w:rsidR="000173BA" w:rsidRPr="00E146D4" w:rsidRDefault="000173BA" w:rsidP="006A66FE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Serwis</w:t>
            </w:r>
          </w:p>
        </w:tc>
        <w:tc>
          <w:tcPr>
            <w:tcW w:w="3472" w:type="dxa"/>
            <w:shd w:val="clear" w:color="auto" w:fill="F2F2F2" w:themeFill="background1" w:themeFillShade="F2"/>
            <w:vAlign w:val="center"/>
          </w:tcPr>
          <w:p w14:paraId="077D5AE4" w14:textId="13086D5B" w:rsidR="000173BA" w:rsidRPr="00E146D4" w:rsidRDefault="000173BA" w:rsidP="00021153">
            <w:pPr>
              <w:suppressAutoHyphens w:val="0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Serwis </w:t>
            </w:r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gwarancyjny lub wymiana zepsutej </w:t>
            </w:r>
            <w:proofErr w:type="spellStart"/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fotopułapki</w:t>
            </w:r>
            <w:proofErr w:type="spellEnd"/>
            <w:r w:rsidR="0002115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na nową</w:t>
            </w:r>
          </w:p>
        </w:tc>
        <w:tc>
          <w:tcPr>
            <w:tcW w:w="4098" w:type="dxa"/>
            <w:vAlign w:val="center"/>
          </w:tcPr>
          <w:p w14:paraId="6F1496AC" w14:textId="77777777" w:rsidR="000173BA" w:rsidRPr="009755E1" w:rsidRDefault="000173BA" w:rsidP="006A66FE">
            <w:pPr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755E1">
              <w:rPr>
                <w:rFonts w:eastAsia="Calibri"/>
                <w:i/>
                <w:sz w:val="22"/>
                <w:szCs w:val="22"/>
                <w:lang w:eastAsia="en-US"/>
              </w:rPr>
              <w:t>TAK/NIE*</w:t>
            </w:r>
          </w:p>
        </w:tc>
      </w:tr>
    </w:tbl>
    <w:p w14:paraId="06C86499" w14:textId="2645DE77" w:rsidR="00623B66" w:rsidRDefault="003B609C" w:rsidP="00301CDD">
      <w:pPr>
        <w:ind w:left="45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*</w:t>
      </w:r>
      <w:r w:rsidRPr="003B609C">
        <w:rPr>
          <w:color w:val="000000" w:themeColor="text1"/>
          <w:sz w:val="22"/>
          <w:szCs w:val="22"/>
        </w:rPr>
        <w:t>- niepotrzebne skreślić</w:t>
      </w:r>
    </w:p>
    <w:p w14:paraId="2CB289A4" w14:textId="74256628" w:rsidR="00301CDD" w:rsidRDefault="00301CDD">
      <w:pPr>
        <w:suppressAutoHyphens w:val="0"/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9CD0623" w14:textId="77777777" w:rsidR="00301CDD" w:rsidRPr="003B609C" w:rsidRDefault="00301CDD" w:rsidP="003B609C">
      <w:pPr>
        <w:rPr>
          <w:color w:val="000000" w:themeColor="text1"/>
          <w:sz w:val="22"/>
          <w:szCs w:val="22"/>
        </w:rPr>
      </w:pPr>
    </w:p>
    <w:p w14:paraId="4A94E97A" w14:textId="1783BC80" w:rsidR="00C83AFB" w:rsidRDefault="00301CDD" w:rsidP="00301CDD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datkowe akcesori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253"/>
      </w:tblGrid>
      <w:tr w:rsidR="00301CDD" w:rsidRPr="00301CDD" w14:paraId="16BE5493" w14:textId="77777777" w:rsidTr="00301CDD">
        <w:trPr>
          <w:trHeight w:val="397"/>
        </w:trPr>
        <w:tc>
          <w:tcPr>
            <w:tcW w:w="4502" w:type="dxa"/>
            <w:shd w:val="clear" w:color="auto" w:fill="F2F2F2" w:themeFill="background1" w:themeFillShade="F2"/>
            <w:vAlign w:val="center"/>
          </w:tcPr>
          <w:p w14:paraId="70CF6D8E" w14:textId="0C84F478" w:rsidR="00301CDD" w:rsidRPr="007D1526" w:rsidRDefault="00301CDD" w:rsidP="00301CDD">
            <w:pPr>
              <w:pStyle w:val="Akapitzlist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D1526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6397A3C" w14:textId="2E883AFC" w:rsidR="00301CDD" w:rsidRPr="007D1526" w:rsidRDefault="00301CDD" w:rsidP="00301CDD">
            <w:pPr>
              <w:pStyle w:val="Akapitzlist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D1526">
              <w:rPr>
                <w:b/>
                <w:bCs/>
                <w:sz w:val="22"/>
                <w:szCs w:val="22"/>
              </w:rPr>
              <w:t xml:space="preserve">Opis </w:t>
            </w:r>
            <w:r w:rsidR="007D1526" w:rsidRPr="007D1526">
              <w:rPr>
                <w:b/>
                <w:bCs/>
                <w:sz w:val="22"/>
                <w:szCs w:val="22"/>
              </w:rPr>
              <w:t>dodatkowych akcesoriów</w:t>
            </w:r>
          </w:p>
          <w:p w14:paraId="36131FF9" w14:textId="50D1F555" w:rsidR="00301CDD" w:rsidRPr="007D1526" w:rsidRDefault="00301CDD" w:rsidP="007D1526">
            <w:pPr>
              <w:pStyle w:val="Akapitzlist"/>
              <w:spacing w:after="0"/>
              <w:ind w:left="0"/>
              <w:jc w:val="center"/>
              <w:rPr>
                <w:bCs/>
                <w:i/>
                <w:sz w:val="22"/>
                <w:szCs w:val="22"/>
              </w:rPr>
            </w:pPr>
            <w:r w:rsidRPr="007D1526">
              <w:rPr>
                <w:bCs/>
                <w:i/>
                <w:sz w:val="22"/>
                <w:szCs w:val="22"/>
              </w:rPr>
              <w:t>(wypełnia oferent)</w:t>
            </w:r>
          </w:p>
        </w:tc>
      </w:tr>
      <w:tr w:rsidR="00301CDD" w:rsidRPr="00301CDD" w14:paraId="05C0B551" w14:textId="77777777" w:rsidTr="009755E1">
        <w:trPr>
          <w:trHeight w:val="397"/>
        </w:trPr>
        <w:tc>
          <w:tcPr>
            <w:tcW w:w="4502" w:type="dxa"/>
            <w:shd w:val="clear" w:color="auto" w:fill="F2F2F2" w:themeFill="background1" w:themeFillShade="F2"/>
            <w:vAlign w:val="center"/>
          </w:tcPr>
          <w:p w14:paraId="1EBF38F6" w14:textId="3C34567C" w:rsidR="00301CDD" w:rsidRPr="007D1526" w:rsidRDefault="007F5DED" w:rsidP="009755E1">
            <w:pPr>
              <w:pStyle w:val="Akapitzlist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wa </w:t>
            </w:r>
            <w:r w:rsidR="00301CDD" w:rsidRPr="007D1526">
              <w:rPr>
                <w:sz w:val="22"/>
                <w:szCs w:val="22"/>
              </w:rPr>
              <w:t>komplet</w:t>
            </w:r>
            <w:r>
              <w:rPr>
                <w:sz w:val="22"/>
                <w:szCs w:val="22"/>
              </w:rPr>
              <w:t>y</w:t>
            </w:r>
            <w:r w:rsidR="00301CDD" w:rsidRPr="007D1526">
              <w:rPr>
                <w:sz w:val="22"/>
                <w:szCs w:val="22"/>
              </w:rPr>
              <w:t xml:space="preserve"> </w:t>
            </w:r>
            <w:r w:rsidR="007D1526" w:rsidRPr="007D1526">
              <w:rPr>
                <w:sz w:val="22"/>
                <w:szCs w:val="22"/>
              </w:rPr>
              <w:t xml:space="preserve">zaoferowanych </w:t>
            </w:r>
            <w:r w:rsidR="00301CDD" w:rsidRPr="007D1526">
              <w:rPr>
                <w:sz w:val="22"/>
                <w:szCs w:val="22"/>
              </w:rPr>
              <w:t xml:space="preserve">kart pamięci </w:t>
            </w: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pojemności co</w:t>
            </w:r>
            <w:proofErr w:type="gramEnd"/>
            <w:r>
              <w:rPr>
                <w:sz w:val="22"/>
                <w:szCs w:val="22"/>
              </w:rPr>
              <w:t xml:space="preserve"> najmniej 32 GB </w:t>
            </w:r>
            <w:r w:rsidR="00301CDD" w:rsidRPr="007D1526">
              <w:rPr>
                <w:sz w:val="22"/>
                <w:szCs w:val="22"/>
              </w:rPr>
              <w:t xml:space="preserve">do każdej </w:t>
            </w:r>
            <w:proofErr w:type="spellStart"/>
            <w:r w:rsidR="00301CDD" w:rsidRPr="007D1526">
              <w:rPr>
                <w:sz w:val="22"/>
                <w:szCs w:val="22"/>
              </w:rPr>
              <w:t>fotopułapki</w:t>
            </w:r>
            <w:proofErr w:type="spellEnd"/>
            <w:r w:rsidR="009755E1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33EF7DFA" w14:textId="046DB683" w:rsidR="00301CDD" w:rsidRPr="009755E1" w:rsidRDefault="007D1526" w:rsidP="007D1526">
            <w:pPr>
              <w:jc w:val="center"/>
              <w:rPr>
                <w:i/>
                <w:sz w:val="22"/>
                <w:szCs w:val="22"/>
              </w:rPr>
            </w:pPr>
            <w:r w:rsidRPr="009755E1">
              <w:rPr>
                <w:i/>
                <w:sz w:val="22"/>
                <w:szCs w:val="22"/>
              </w:rPr>
              <w:t>TAK/NIE*</w:t>
            </w:r>
          </w:p>
        </w:tc>
      </w:tr>
      <w:tr w:rsidR="00301CDD" w:rsidRPr="00301CDD" w14:paraId="3E8E156B" w14:textId="77777777" w:rsidTr="009755E1">
        <w:trPr>
          <w:trHeight w:val="397"/>
        </w:trPr>
        <w:tc>
          <w:tcPr>
            <w:tcW w:w="4502" w:type="dxa"/>
            <w:shd w:val="clear" w:color="auto" w:fill="F2F2F2" w:themeFill="background1" w:themeFillShade="F2"/>
            <w:vAlign w:val="center"/>
          </w:tcPr>
          <w:p w14:paraId="4CF8A191" w14:textId="5485CE63" w:rsidR="00301CDD" w:rsidRPr="007D1526" w:rsidRDefault="007F5DED" w:rsidP="007F5DED">
            <w:pPr>
              <w:pStyle w:val="Akapitzlist"/>
              <w:spacing w:after="0"/>
              <w:ind w:left="0"/>
              <w:rPr>
                <w:sz w:val="22"/>
                <w:szCs w:val="22"/>
              </w:rPr>
            </w:pPr>
            <w:r w:rsidRPr="007F5DED">
              <w:rPr>
                <w:sz w:val="22"/>
                <w:szCs w:val="22"/>
              </w:rPr>
              <w:t xml:space="preserve">Dwa </w:t>
            </w:r>
            <w:r w:rsidR="00301CDD" w:rsidRPr="007F5DED">
              <w:rPr>
                <w:sz w:val="22"/>
                <w:szCs w:val="22"/>
              </w:rPr>
              <w:t>komplet</w:t>
            </w:r>
            <w:r w:rsidRPr="007F5DED">
              <w:rPr>
                <w:sz w:val="22"/>
                <w:szCs w:val="22"/>
              </w:rPr>
              <w:t>y</w:t>
            </w:r>
            <w:r w:rsidR="00301CDD" w:rsidRPr="007D1526">
              <w:rPr>
                <w:sz w:val="22"/>
                <w:szCs w:val="22"/>
              </w:rPr>
              <w:t xml:space="preserve"> </w:t>
            </w:r>
            <w:r w:rsidR="007D1526" w:rsidRPr="007D1526">
              <w:rPr>
                <w:sz w:val="22"/>
                <w:szCs w:val="22"/>
              </w:rPr>
              <w:t xml:space="preserve">zaoferowanych </w:t>
            </w:r>
            <w:r w:rsidR="00301CDD" w:rsidRPr="007D1526">
              <w:rPr>
                <w:sz w:val="22"/>
                <w:szCs w:val="22"/>
              </w:rPr>
              <w:t xml:space="preserve">akumulatorków </w:t>
            </w:r>
            <w:r w:rsidR="002569BF">
              <w:rPr>
                <w:sz w:val="22"/>
                <w:szCs w:val="22"/>
              </w:rPr>
              <w:t xml:space="preserve">AA o pojemności min. 2450 </w:t>
            </w:r>
            <w:proofErr w:type="spellStart"/>
            <w:r w:rsidR="002569BF">
              <w:rPr>
                <w:sz w:val="22"/>
                <w:szCs w:val="22"/>
              </w:rPr>
              <w:t>mAh</w:t>
            </w:r>
            <w:proofErr w:type="spellEnd"/>
            <w:r w:rsidR="002569BF">
              <w:rPr>
                <w:sz w:val="22"/>
                <w:szCs w:val="22"/>
              </w:rPr>
              <w:t xml:space="preserve"> </w:t>
            </w:r>
            <w:r w:rsidR="00301CDD" w:rsidRPr="007D1526">
              <w:rPr>
                <w:sz w:val="22"/>
                <w:szCs w:val="22"/>
              </w:rPr>
              <w:t xml:space="preserve">do każdej </w:t>
            </w:r>
            <w:proofErr w:type="spellStart"/>
            <w:r w:rsidR="00301CDD" w:rsidRPr="007D1526">
              <w:rPr>
                <w:sz w:val="22"/>
                <w:szCs w:val="22"/>
              </w:rPr>
              <w:t>fotopułapki</w:t>
            </w:r>
            <w:proofErr w:type="spellEnd"/>
            <w:r w:rsidR="009755E1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36FDB824" w14:textId="77777777" w:rsidR="00301CDD" w:rsidRPr="009755E1" w:rsidRDefault="00301CDD" w:rsidP="007D1526">
            <w:pPr>
              <w:jc w:val="center"/>
              <w:rPr>
                <w:i/>
                <w:sz w:val="22"/>
                <w:szCs w:val="22"/>
              </w:rPr>
            </w:pPr>
            <w:r w:rsidRPr="009755E1">
              <w:rPr>
                <w:i/>
                <w:sz w:val="22"/>
                <w:szCs w:val="22"/>
              </w:rPr>
              <w:t>TAK/NIE*</w:t>
            </w:r>
          </w:p>
        </w:tc>
      </w:tr>
      <w:tr w:rsidR="00301CDD" w:rsidRPr="00301CDD" w14:paraId="3A5CEC33" w14:textId="77777777" w:rsidTr="009755E1">
        <w:trPr>
          <w:trHeight w:val="397"/>
        </w:trPr>
        <w:tc>
          <w:tcPr>
            <w:tcW w:w="4502" w:type="dxa"/>
            <w:shd w:val="clear" w:color="auto" w:fill="F2F2F2" w:themeFill="background1" w:themeFillShade="F2"/>
            <w:vAlign w:val="center"/>
          </w:tcPr>
          <w:p w14:paraId="6BD889A1" w14:textId="5291243D" w:rsidR="00301CDD" w:rsidRPr="007D1526" w:rsidRDefault="003E7994" w:rsidP="009755E1">
            <w:pPr>
              <w:pStyle w:val="Akapitzlist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pl-PL"/>
              </w:rPr>
              <w:t>Trzy</w:t>
            </w:r>
            <w:r w:rsidR="00301CDD" w:rsidRPr="007D1526">
              <w:rPr>
                <w:sz w:val="22"/>
                <w:szCs w:val="22"/>
                <w:lang w:bidi="pl-PL"/>
              </w:rPr>
              <w:t xml:space="preserve"> ładowarki umożliwiające szybkie ładowania zaoferowanych akumulatorków</w:t>
            </w:r>
            <w:r w:rsidR="009755E1">
              <w:rPr>
                <w:sz w:val="22"/>
                <w:szCs w:val="22"/>
                <w:lang w:bidi="pl-PL"/>
              </w:rPr>
              <w:t>.</w:t>
            </w:r>
            <w:r w:rsidR="00301CDD" w:rsidRPr="007D1526">
              <w:rPr>
                <w:sz w:val="22"/>
                <w:szCs w:val="22"/>
              </w:rPr>
              <w:tab/>
            </w:r>
          </w:p>
        </w:tc>
        <w:tc>
          <w:tcPr>
            <w:tcW w:w="4253" w:type="dxa"/>
          </w:tcPr>
          <w:p w14:paraId="33DF9E1F" w14:textId="48C8F8D5" w:rsidR="00301CDD" w:rsidRPr="007D1526" w:rsidRDefault="007D1526" w:rsidP="007D1526">
            <w:pPr>
              <w:spacing w:line="360" w:lineRule="auto"/>
              <w:jc w:val="both"/>
              <w:rPr>
                <w:bCs/>
                <w:i/>
                <w:sz w:val="22"/>
                <w:szCs w:val="22"/>
              </w:rPr>
            </w:pPr>
            <w:r w:rsidRPr="007D1526">
              <w:rPr>
                <w:bCs/>
                <w:i/>
                <w:sz w:val="22"/>
                <w:szCs w:val="22"/>
              </w:rPr>
              <w:t>Nazwa/model oferowanych ładowarek</w:t>
            </w:r>
          </w:p>
          <w:p w14:paraId="24C1D033" w14:textId="07822B2B" w:rsidR="00301CDD" w:rsidRPr="007D1526" w:rsidRDefault="00301CDD" w:rsidP="007D1526">
            <w:pPr>
              <w:spacing w:line="360" w:lineRule="auto"/>
              <w:jc w:val="both"/>
              <w:rPr>
                <w:bCs/>
                <w:i/>
                <w:sz w:val="22"/>
                <w:szCs w:val="22"/>
              </w:rPr>
            </w:pPr>
            <w:r w:rsidRPr="007D1526">
              <w:rPr>
                <w:bCs/>
                <w:i/>
                <w:sz w:val="22"/>
                <w:szCs w:val="22"/>
              </w:rPr>
              <w:t>………………………………</w:t>
            </w:r>
            <w:r w:rsidR="007D1526" w:rsidRPr="007D1526">
              <w:rPr>
                <w:bCs/>
                <w:i/>
                <w:sz w:val="22"/>
                <w:szCs w:val="22"/>
              </w:rPr>
              <w:t>……………</w:t>
            </w:r>
          </w:p>
        </w:tc>
      </w:tr>
      <w:tr w:rsidR="00301CDD" w:rsidRPr="00301CDD" w14:paraId="1C7588FF" w14:textId="77777777" w:rsidTr="009755E1">
        <w:trPr>
          <w:trHeight w:val="397"/>
        </w:trPr>
        <w:tc>
          <w:tcPr>
            <w:tcW w:w="4502" w:type="dxa"/>
            <w:shd w:val="clear" w:color="auto" w:fill="F2F2F2" w:themeFill="background1" w:themeFillShade="F2"/>
            <w:vAlign w:val="center"/>
          </w:tcPr>
          <w:p w14:paraId="19DE38CC" w14:textId="7789C3C8" w:rsidR="00301CDD" w:rsidRPr="007D1526" w:rsidRDefault="003E7994" w:rsidP="009755E1">
            <w:pPr>
              <w:pStyle w:val="Akapitzlist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</w:t>
            </w:r>
            <w:r w:rsidR="00301CDD" w:rsidRPr="007D1526">
              <w:rPr>
                <w:sz w:val="22"/>
                <w:szCs w:val="22"/>
              </w:rPr>
              <w:t xml:space="preserve"> czytniki kart kompatybilne z zaaferowanymi</w:t>
            </w:r>
            <w:r w:rsidR="009755E1">
              <w:rPr>
                <w:sz w:val="22"/>
                <w:szCs w:val="22"/>
              </w:rPr>
              <w:t xml:space="preserve"> kartami pamięci SD lub </w:t>
            </w:r>
            <w:proofErr w:type="spellStart"/>
            <w:r w:rsidR="009755E1">
              <w:rPr>
                <w:sz w:val="22"/>
                <w:szCs w:val="22"/>
              </w:rPr>
              <w:t>microSD</w:t>
            </w:r>
            <w:proofErr w:type="spellEnd"/>
            <w:r w:rsidR="009755E1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0CC316FA" w14:textId="6F335789" w:rsidR="00301CDD" w:rsidRPr="007D1526" w:rsidRDefault="007D1526" w:rsidP="009755E1">
            <w:pPr>
              <w:spacing w:line="360" w:lineRule="auto"/>
              <w:jc w:val="both"/>
              <w:rPr>
                <w:bCs/>
                <w:i/>
                <w:sz w:val="22"/>
                <w:szCs w:val="22"/>
              </w:rPr>
            </w:pPr>
            <w:r w:rsidRPr="007D1526">
              <w:rPr>
                <w:bCs/>
                <w:i/>
                <w:sz w:val="22"/>
                <w:szCs w:val="22"/>
              </w:rPr>
              <w:t xml:space="preserve">Nazwa/model oferowanych </w:t>
            </w:r>
            <w:r w:rsidR="009755E1">
              <w:rPr>
                <w:bCs/>
                <w:i/>
                <w:sz w:val="22"/>
                <w:szCs w:val="22"/>
              </w:rPr>
              <w:t>czytników</w:t>
            </w:r>
            <w:r w:rsidR="00301CDD" w:rsidRPr="007D1526">
              <w:rPr>
                <w:bCs/>
                <w:i/>
                <w:sz w:val="22"/>
                <w:szCs w:val="22"/>
              </w:rPr>
              <w:t>:</w:t>
            </w:r>
          </w:p>
          <w:p w14:paraId="67CC1CB0" w14:textId="2C4183D3" w:rsidR="00301CDD" w:rsidRPr="007D1526" w:rsidRDefault="00301CDD" w:rsidP="009755E1">
            <w:pPr>
              <w:spacing w:line="360" w:lineRule="auto"/>
              <w:jc w:val="both"/>
              <w:rPr>
                <w:bCs/>
                <w:i/>
                <w:sz w:val="22"/>
                <w:szCs w:val="22"/>
              </w:rPr>
            </w:pPr>
            <w:r w:rsidRPr="007D1526">
              <w:rPr>
                <w:bCs/>
                <w:i/>
                <w:sz w:val="22"/>
                <w:szCs w:val="22"/>
              </w:rPr>
              <w:t>……………………………………</w:t>
            </w:r>
            <w:r w:rsidR="009755E1">
              <w:rPr>
                <w:bCs/>
                <w:i/>
                <w:sz w:val="22"/>
                <w:szCs w:val="22"/>
              </w:rPr>
              <w:t>..........</w:t>
            </w:r>
          </w:p>
        </w:tc>
      </w:tr>
      <w:tr w:rsidR="00301CDD" w:rsidRPr="00301CDD" w14:paraId="7AAFC7C3" w14:textId="77777777" w:rsidTr="009755E1">
        <w:trPr>
          <w:trHeight w:val="397"/>
        </w:trPr>
        <w:tc>
          <w:tcPr>
            <w:tcW w:w="4502" w:type="dxa"/>
            <w:shd w:val="clear" w:color="auto" w:fill="F2F2F2" w:themeFill="background1" w:themeFillShade="F2"/>
            <w:vAlign w:val="center"/>
          </w:tcPr>
          <w:p w14:paraId="02953E80" w14:textId="671806ED" w:rsidR="00301CDD" w:rsidRPr="007D1526" w:rsidRDefault="00301CDD" w:rsidP="009755E1">
            <w:pPr>
              <w:pStyle w:val="Akapitzlist"/>
              <w:spacing w:after="0"/>
              <w:ind w:left="0"/>
              <w:rPr>
                <w:sz w:val="22"/>
                <w:szCs w:val="22"/>
              </w:rPr>
            </w:pPr>
            <w:r w:rsidRPr="007D1526">
              <w:rPr>
                <w:sz w:val="22"/>
                <w:szCs w:val="22"/>
              </w:rPr>
              <w:t>Pięć uchwytów d</w:t>
            </w:r>
            <w:r w:rsidR="009755E1">
              <w:rPr>
                <w:sz w:val="22"/>
                <w:szCs w:val="22"/>
              </w:rPr>
              <w:t xml:space="preserve">o montażu </w:t>
            </w:r>
            <w:proofErr w:type="spellStart"/>
            <w:r w:rsidR="009755E1">
              <w:rPr>
                <w:sz w:val="22"/>
                <w:szCs w:val="22"/>
              </w:rPr>
              <w:t>fotopułapek</w:t>
            </w:r>
            <w:proofErr w:type="spellEnd"/>
            <w:r w:rsidR="009755E1">
              <w:rPr>
                <w:sz w:val="22"/>
                <w:szCs w:val="22"/>
              </w:rPr>
              <w:t xml:space="preserve"> do drzewa.</w:t>
            </w:r>
          </w:p>
        </w:tc>
        <w:tc>
          <w:tcPr>
            <w:tcW w:w="4253" w:type="dxa"/>
            <w:vAlign w:val="center"/>
          </w:tcPr>
          <w:p w14:paraId="2699F098" w14:textId="7A24B0AE" w:rsidR="00301CDD" w:rsidRPr="007D1526" w:rsidRDefault="00301CDD" w:rsidP="009755E1">
            <w:pPr>
              <w:pStyle w:val="Akapitzlist"/>
              <w:spacing w:after="0"/>
              <w:ind w:left="454"/>
              <w:jc w:val="center"/>
              <w:rPr>
                <w:bCs/>
                <w:i/>
                <w:sz w:val="22"/>
                <w:szCs w:val="22"/>
              </w:rPr>
            </w:pPr>
            <w:r w:rsidRPr="009755E1">
              <w:rPr>
                <w:bCs/>
                <w:i/>
                <w:sz w:val="22"/>
                <w:szCs w:val="22"/>
              </w:rPr>
              <w:t>TAK/NIE*</w:t>
            </w:r>
          </w:p>
        </w:tc>
      </w:tr>
    </w:tbl>
    <w:p w14:paraId="1E95669E" w14:textId="77777777" w:rsidR="009755E1" w:rsidRPr="009755E1" w:rsidRDefault="009755E1" w:rsidP="009755E1">
      <w:pPr>
        <w:pStyle w:val="Akapitzlist"/>
        <w:spacing w:line="360" w:lineRule="auto"/>
        <w:jc w:val="both"/>
        <w:rPr>
          <w:sz w:val="22"/>
          <w:szCs w:val="22"/>
        </w:rPr>
      </w:pPr>
      <w:r w:rsidRPr="009755E1">
        <w:rPr>
          <w:sz w:val="22"/>
          <w:szCs w:val="22"/>
        </w:rPr>
        <w:t>*- niepotrzebne skreślić</w:t>
      </w:r>
    </w:p>
    <w:p w14:paraId="4AD5F684" w14:textId="563BC700" w:rsidR="00623B66" w:rsidRPr="00191EF3" w:rsidRDefault="00623B66" w:rsidP="00B1111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91EF3">
        <w:rPr>
          <w:rFonts w:ascii="Times New Roman" w:hAnsi="Times New Roman" w:cs="Times New Roman"/>
          <w:sz w:val="22"/>
          <w:szCs w:val="22"/>
        </w:rPr>
        <w:t>Oświadczam, że nie podlegam wykluczeniu na podstawie przesłanek wymienionych w art. 7 ust. 1 pkt</w:t>
      </w:r>
      <w:proofErr w:type="gramStart"/>
      <w:r w:rsidRPr="00191EF3">
        <w:rPr>
          <w:rFonts w:ascii="Times New Roman" w:hAnsi="Times New Roman" w:cs="Times New Roman"/>
          <w:sz w:val="22"/>
          <w:szCs w:val="22"/>
        </w:rPr>
        <w:t xml:space="preserve"> 1)-3) w</w:t>
      </w:r>
      <w:proofErr w:type="gramEnd"/>
      <w:r w:rsidRPr="00191EF3">
        <w:rPr>
          <w:rFonts w:ascii="Times New Roman" w:hAnsi="Times New Roman" w:cs="Times New Roman"/>
          <w:sz w:val="22"/>
          <w:szCs w:val="22"/>
        </w:rPr>
        <w:t xml:space="preserve"> związku z art. 7 ust. 9 ustawy z dnia 13 kwietnia 2022 r. – </w:t>
      </w:r>
      <w:r w:rsidRPr="00191EF3">
        <w:rPr>
          <w:rFonts w:ascii="Times New Roman" w:hAnsi="Times New Roman" w:cs="Times New Roman"/>
          <w:i/>
          <w:iCs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E0746C">
        <w:rPr>
          <w:rFonts w:ascii="Times New Roman" w:hAnsi="Times New Roman" w:cs="Times New Roman"/>
          <w:sz w:val="22"/>
          <w:szCs w:val="22"/>
        </w:rPr>
        <w:t xml:space="preserve">(Dz. U. z 2024 r., </w:t>
      </w:r>
      <w:proofErr w:type="gramStart"/>
      <w:r w:rsidR="00E0746C">
        <w:rPr>
          <w:rFonts w:ascii="Times New Roman" w:hAnsi="Times New Roman" w:cs="Times New Roman"/>
          <w:sz w:val="22"/>
          <w:szCs w:val="22"/>
        </w:rPr>
        <w:t xml:space="preserve">poz. 507)  </w:t>
      </w:r>
      <w:r w:rsidR="00E0746C" w:rsidRPr="00E0746C">
        <w:rPr>
          <w:rFonts w:ascii="Times New Roman" w:hAnsi="Times New Roman" w:cs="Times New Roman"/>
          <w:sz w:val="22"/>
          <w:szCs w:val="22"/>
        </w:rPr>
        <w:t>oraz</w:t>
      </w:r>
      <w:proofErr w:type="gramEnd"/>
      <w:r w:rsidR="00E0746C" w:rsidRPr="00E0746C">
        <w:rPr>
          <w:rFonts w:ascii="Times New Roman" w:hAnsi="Times New Roman" w:cs="Times New Roman"/>
          <w:sz w:val="22"/>
          <w:szCs w:val="22"/>
        </w:rPr>
        <w:t xml:space="preserve"> na podstawie art. 5k rozporządzenia Rady (UE) nr 833/2014 z 31 lipca 2014 r. dotyczącego środków ograniczających w związku z działaniami Rosji destabilizującymi sytuację na Ukrainie (Dz. Urz. UE nr L 229 z 31 lipca 2014 r.)</w:t>
      </w:r>
    </w:p>
    <w:p w14:paraId="135C3FD5" w14:textId="4497AB4F" w:rsidR="00623B66" w:rsidRPr="006C59C1" w:rsidRDefault="00623B66" w:rsidP="00B1111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59C1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01D16B" w14:textId="77777777" w:rsidR="00623B66" w:rsidRPr="00191EF3" w:rsidRDefault="00623B66" w:rsidP="00191EF3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DCBB45D" w14:textId="77777777" w:rsidR="00623B66" w:rsidRDefault="00623B66" w:rsidP="00191EF3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bookmarkStart w:id="1" w:name="OLE_LINK2_kopia_1"/>
      <w:bookmarkEnd w:id="1"/>
    </w:p>
    <w:p w14:paraId="1A6D225B" w14:textId="77777777" w:rsidR="005F2F44" w:rsidRDefault="005F2F44" w:rsidP="00191EF3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E42D24C" w14:textId="77777777" w:rsidR="005F2F44" w:rsidRPr="00191EF3" w:rsidRDefault="005F2F44" w:rsidP="00191EF3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AD319FD" w14:textId="3C0822CB" w:rsidR="00623B66" w:rsidRPr="00191EF3" w:rsidRDefault="00623B66" w:rsidP="00191EF3">
      <w:pPr>
        <w:shd w:val="clear" w:color="auto" w:fill="FFFFFF"/>
        <w:spacing w:before="40" w:line="360" w:lineRule="auto"/>
        <w:jc w:val="both"/>
        <w:rPr>
          <w:sz w:val="22"/>
          <w:szCs w:val="22"/>
        </w:rPr>
      </w:pPr>
      <w:bookmarkStart w:id="2" w:name="OLE_LINK4_kopia_1"/>
      <w:r w:rsidRPr="00191EF3">
        <w:rPr>
          <w:sz w:val="22"/>
          <w:szCs w:val="22"/>
        </w:rPr>
        <w:t xml:space="preserve">..............................................................     </w:t>
      </w:r>
      <w:r w:rsidRPr="00191EF3">
        <w:rPr>
          <w:sz w:val="22"/>
          <w:szCs w:val="22"/>
        </w:rPr>
        <w:tab/>
      </w:r>
      <w:r w:rsidR="0051602B" w:rsidRPr="00191EF3">
        <w:rPr>
          <w:sz w:val="22"/>
          <w:szCs w:val="22"/>
        </w:rPr>
        <w:t xml:space="preserve">     </w:t>
      </w:r>
      <w:r w:rsidRPr="00191EF3">
        <w:rPr>
          <w:sz w:val="22"/>
          <w:szCs w:val="22"/>
        </w:rPr>
        <w:t xml:space="preserve">…………………………………………………..                                                                                                                </w:t>
      </w:r>
      <w:bookmarkEnd w:id="2"/>
    </w:p>
    <w:p w14:paraId="0F9906AF" w14:textId="4437A1DC" w:rsidR="00623B66" w:rsidRPr="00191EF3" w:rsidRDefault="00623B66" w:rsidP="00191EF3">
      <w:pPr>
        <w:shd w:val="clear" w:color="auto" w:fill="FFFFFF"/>
        <w:spacing w:before="40" w:line="360" w:lineRule="auto"/>
        <w:ind w:left="4395" w:hanging="3681"/>
        <w:rPr>
          <w:sz w:val="22"/>
          <w:szCs w:val="22"/>
        </w:rPr>
      </w:pPr>
      <w:bookmarkStart w:id="3" w:name="OLE_LINK2_kopia_1_kopia_1"/>
      <w:bookmarkStart w:id="4" w:name="OLE_LINK3_kopia_1"/>
      <w:bookmarkStart w:id="5" w:name="OLE_LINK5_kopia_1"/>
      <w:bookmarkEnd w:id="3"/>
      <w:bookmarkEnd w:id="4"/>
      <w:bookmarkEnd w:id="5"/>
      <w:r w:rsidRPr="00191EF3">
        <w:rPr>
          <w:sz w:val="22"/>
          <w:szCs w:val="22"/>
        </w:rPr>
        <w:t xml:space="preserve">(miejscowość, </w:t>
      </w:r>
      <w:proofErr w:type="gramStart"/>
      <w:r w:rsidRPr="00191EF3">
        <w:rPr>
          <w:sz w:val="22"/>
          <w:szCs w:val="22"/>
        </w:rPr>
        <w:t>data</w:t>
      </w:r>
      <w:bookmarkStart w:id="6" w:name="_Hlk173748605"/>
      <w:r w:rsidRPr="00191EF3">
        <w:rPr>
          <w:sz w:val="22"/>
          <w:szCs w:val="22"/>
        </w:rPr>
        <w:t>)                                              (podpis</w:t>
      </w:r>
      <w:proofErr w:type="gramEnd"/>
      <w:r w:rsidRPr="00191EF3">
        <w:rPr>
          <w:sz w:val="22"/>
          <w:szCs w:val="22"/>
        </w:rPr>
        <w:t xml:space="preserve"> </w:t>
      </w:r>
      <w:r w:rsidR="00021153">
        <w:rPr>
          <w:sz w:val="22"/>
          <w:szCs w:val="22"/>
        </w:rPr>
        <w:t>Wykonawcy</w:t>
      </w:r>
      <w:r w:rsidRPr="00191EF3">
        <w:rPr>
          <w:sz w:val="22"/>
          <w:szCs w:val="22"/>
        </w:rPr>
        <w:t xml:space="preserve"> lub osoby  uprawnionej do        </w:t>
      </w:r>
      <w:r w:rsidR="0051602B" w:rsidRPr="00191EF3">
        <w:rPr>
          <w:sz w:val="22"/>
          <w:szCs w:val="22"/>
        </w:rPr>
        <w:t xml:space="preserve">     </w:t>
      </w:r>
      <w:r w:rsidRPr="00191EF3">
        <w:rPr>
          <w:sz w:val="22"/>
          <w:szCs w:val="22"/>
        </w:rPr>
        <w:t xml:space="preserve">składania oświadczeń woli w imieniu </w:t>
      </w:r>
      <w:r w:rsidR="00021153">
        <w:rPr>
          <w:sz w:val="22"/>
          <w:szCs w:val="22"/>
        </w:rPr>
        <w:t>Wykonawcy</w:t>
      </w:r>
      <w:r w:rsidRPr="00191EF3">
        <w:rPr>
          <w:sz w:val="22"/>
          <w:szCs w:val="22"/>
        </w:rPr>
        <w:t>)</w:t>
      </w:r>
    </w:p>
    <w:bookmarkEnd w:id="6"/>
    <w:p w14:paraId="58F7880E" w14:textId="77777777" w:rsidR="00623B66" w:rsidRPr="00913E54" w:rsidRDefault="00623B66" w:rsidP="00623B66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</w:p>
    <w:p w14:paraId="2B2B5BFA" w14:textId="77777777" w:rsidR="00623B66" w:rsidRPr="00500261" w:rsidRDefault="00623B66" w:rsidP="00623B6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00261">
        <w:rPr>
          <w:sz w:val="22"/>
          <w:szCs w:val="22"/>
        </w:rPr>
        <w:t>UWAGA:</w:t>
      </w:r>
    </w:p>
    <w:p w14:paraId="397445F6" w14:textId="0AFA4283" w:rsidR="00623B66" w:rsidRPr="00021153" w:rsidRDefault="00623B66" w:rsidP="00623B66">
      <w:pPr>
        <w:autoSpaceDE w:val="0"/>
        <w:autoSpaceDN w:val="0"/>
        <w:adjustRightInd w:val="0"/>
        <w:jc w:val="center"/>
        <w:rPr>
          <w:strike/>
          <w:color w:val="FF0000"/>
          <w:sz w:val="20"/>
          <w:szCs w:val="20"/>
        </w:rPr>
      </w:pPr>
      <w:r w:rsidRPr="00021153">
        <w:rPr>
          <w:sz w:val="20"/>
          <w:szCs w:val="20"/>
        </w:rPr>
        <w:t xml:space="preserve">DOKUMENT NALEŻY PODPISAĆ </w:t>
      </w:r>
      <w:proofErr w:type="gramStart"/>
      <w:r w:rsidR="0066384A" w:rsidRPr="00021153">
        <w:rPr>
          <w:sz w:val="20"/>
          <w:szCs w:val="20"/>
        </w:rPr>
        <w:t>P</w:t>
      </w:r>
      <w:r w:rsidRPr="00021153">
        <w:rPr>
          <w:sz w:val="20"/>
          <w:szCs w:val="20"/>
        </w:rPr>
        <w:t>ODPISEM  ELEKTRONICZNYM</w:t>
      </w:r>
      <w:proofErr w:type="gramEnd"/>
      <w:r w:rsidRPr="00021153">
        <w:rPr>
          <w:sz w:val="20"/>
          <w:szCs w:val="20"/>
        </w:rPr>
        <w:t xml:space="preserve"> </w:t>
      </w:r>
      <w:r w:rsidR="006C59C1" w:rsidRPr="00021153">
        <w:rPr>
          <w:caps/>
          <w:sz w:val="20"/>
          <w:szCs w:val="20"/>
        </w:rPr>
        <w:t>lub własnoręcznym</w:t>
      </w:r>
      <w:r w:rsidR="006C59C1" w:rsidRPr="00021153">
        <w:rPr>
          <w:sz w:val="20"/>
          <w:szCs w:val="20"/>
        </w:rPr>
        <w:t xml:space="preserve"> </w:t>
      </w:r>
      <w:r w:rsidRPr="00021153">
        <w:rPr>
          <w:sz w:val="20"/>
          <w:szCs w:val="20"/>
        </w:rPr>
        <w:t xml:space="preserve">PRZEZ OSOBĘ UPRAWNIONĄ DO SKŁADANIA OŚWIADCZEŃ WOLI W IMIENIU </w:t>
      </w:r>
      <w:r w:rsidR="00021153" w:rsidRPr="00021153">
        <w:rPr>
          <w:caps/>
          <w:sz w:val="20"/>
          <w:szCs w:val="20"/>
        </w:rPr>
        <w:t>wykonawcy</w:t>
      </w:r>
    </w:p>
    <w:sectPr w:rsidR="00623B66" w:rsidRPr="00021153" w:rsidSect="00AA63EE">
      <w:headerReference w:type="even" r:id="rId8"/>
      <w:footerReference w:type="default" r:id="rId9"/>
      <w:headerReference w:type="first" r:id="rId10"/>
      <w:pgSz w:w="11906" w:h="16838" w:code="9"/>
      <w:pgMar w:top="1560" w:right="1191" w:bottom="851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A154C" w14:textId="77777777" w:rsidR="00E358AF" w:rsidRDefault="00E358AF">
      <w:r>
        <w:separator/>
      </w:r>
    </w:p>
  </w:endnote>
  <w:endnote w:type="continuationSeparator" w:id="0">
    <w:p w14:paraId="2C677B2A" w14:textId="77777777" w:rsidR="00E358AF" w:rsidRDefault="00E3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DC71" w14:textId="21472C80" w:rsidR="003B609C" w:rsidRDefault="003B609C">
    <w:pPr>
      <w:pStyle w:val="Stopka"/>
    </w:pPr>
    <w:r>
      <w:rPr>
        <w:noProof/>
        <w14:ligatures w14:val="standardContextual"/>
      </w:rPr>
      <w:drawing>
        <wp:inline distT="0" distB="0" distL="0" distR="0" wp14:anchorId="55106E71" wp14:editId="7269D07F">
          <wp:extent cx="2971165" cy="9144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49DB11" w14:textId="77777777" w:rsidR="003B609C" w:rsidRDefault="003B6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247E7" w14:textId="77777777" w:rsidR="00E358AF" w:rsidRDefault="00E358AF">
      <w:r>
        <w:separator/>
      </w:r>
    </w:p>
  </w:footnote>
  <w:footnote w:type="continuationSeparator" w:id="0">
    <w:p w14:paraId="35888E09" w14:textId="77777777" w:rsidR="00E358AF" w:rsidRDefault="00E3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9CB2" w14:textId="0E97D0E5" w:rsidR="00500261" w:rsidRDefault="00623B66">
    <w:pPr>
      <w:pStyle w:val="Nagwek"/>
    </w:pPr>
    <w:r>
      <w:rPr>
        <w:noProof/>
      </w:rPr>
      <w:drawing>
        <wp:anchor distT="0" distB="0" distL="0" distR="0" simplePos="0" relativeHeight="251661312" behindDoc="1" locked="0" layoutInCell="1" allowOverlap="1" wp14:anchorId="554060CB" wp14:editId="4E00C52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610235"/>
          <wp:effectExtent l="0" t="0" r="0" b="0"/>
          <wp:wrapSquare wrapText="largest"/>
          <wp:docPr id="17570681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B31C" w14:textId="7FDF25BA" w:rsidR="00500261" w:rsidRDefault="00623B66">
    <w:pPr>
      <w:pStyle w:val="Nagwek"/>
    </w:pPr>
    <w:r>
      <w:rPr>
        <w:noProof/>
      </w:rPr>
      <w:drawing>
        <wp:anchor distT="0" distB="0" distL="0" distR="0" simplePos="0" relativeHeight="251660288" behindDoc="1" locked="0" layoutInCell="0" allowOverlap="1" wp14:anchorId="00505175" wp14:editId="6FAAA09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610235"/>
          <wp:effectExtent l="0" t="0" r="0" b="0"/>
          <wp:wrapSquare wrapText="largest"/>
          <wp:docPr id="174861925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DEE"/>
    <w:multiLevelType w:val="multilevel"/>
    <w:tmpl w:val="A22CE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D5084"/>
    <w:multiLevelType w:val="hybridMultilevel"/>
    <w:tmpl w:val="AF08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C1681"/>
    <w:multiLevelType w:val="hybridMultilevel"/>
    <w:tmpl w:val="6DB07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1F91"/>
    <w:multiLevelType w:val="hybridMultilevel"/>
    <w:tmpl w:val="8B7C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06D26"/>
    <w:multiLevelType w:val="hybridMultilevel"/>
    <w:tmpl w:val="1802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C7C6E"/>
    <w:multiLevelType w:val="hybridMultilevel"/>
    <w:tmpl w:val="A8287200"/>
    <w:lvl w:ilvl="0" w:tplc="64906B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9E29C4"/>
    <w:multiLevelType w:val="hybridMultilevel"/>
    <w:tmpl w:val="37842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0489"/>
    <w:multiLevelType w:val="hybridMultilevel"/>
    <w:tmpl w:val="5176ACCC"/>
    <w:lvl w:ilvl="0" w:tplc="F8580212">
      <w:start w:val="1"/>
      <w:numFmt w:val="decimal"/>
      <w:lvlText w:val="%1)"/>
      <w:lvlJc w:val="left"/>
      <w:pPr>
        <w:ind w:left="45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0367C"/>
    <w:multiLevelType w:val="hybridMultilevel"/>
    <w:tmpl w:val="C9324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A7A3B"/>
    <w:multiLevelType w:val="hybridMultilevel"/>
    <w:tmpl w:val="D276AD54"/>
    <w:lvl w:ilvl="0" w:tplc="06ECFF90">
      <w:start w:val="1"/>
      <w:numFmt w:val="decimal"/>
      <w:lvlText w:val="%1)"/>
      <w:lvlJc w:val="left"/>
      <w:pPr>
        <w:ind w:left="45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628A1D4A"/>
    <w:multiLevelType w:val="hybridMultilevel"/>
    <w:tmpl w:val="AA1A5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520E9"/>
    <w:multiLevelType w:val="hybridMultilevel"/>
    <w:tmpl w:val="37842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E5E4A"/>
    <w:multiLevelType w:val="hybridMultilevel"/>
    <w:tmpl w:val="D222E5C8"/>
    <w:lvl w:ilvl="0" w:tplc="06ECFF9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776263"/>
    <w:multiLevelType w:val="hybridMultilevel"/>
    <w:tmpl w:val="37842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E4D65"/>
    <w:multiLevelType w:val="hybridMultilevel"/>
    <w:tmpl w:val="7D768186"/>
    <w:lvl w:ilvl="0" w:tplc="7B3C0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2822"/>
    <w:multiLevelType w:val="hybridMultilevel"/>
    <w:tmpl w:val="B0A0814E"/>
    <w:lvl w:ilvl="0" w:tplc="0415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17B1E"/>
    <w:multiLevelType w:val="hybridMultilevel"/>
    <w:tmpl w:val="1EAC1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0747A"/>
    <w:multiLevelType w:val="hybridMultilevel"/>
    <w:tmpl w:val="7558312E"/>
    <w:lvl w:ilvl="0" w:tplc="CB7A82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11"/>
  </w:num>
  <w:num w:numId="9">
    <w:abstractNumId w:val="6"/>
  </w:num>
  <w:num w:numId="10">
    <w:abstractNumId w:val="16"/>
  </w:num>
  <w:num w:numId="11">
    <w:abstractNumId w:val="17"/>
  </w:num>
  <w:num w:numId="12">
    <w:abstractNumId w:val="14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91"/>
    <w:rsid w:val="00005A9C"/>
    <w:rsid w:val="000127F1"/>
    <w:rsid w:val="000173BA"/>
    <w:rsid w:val="00021153"/>
    <w:rsid w:val="0003754D"/>
    <w:rsid w:val="00047D10"/>
    <w:rsid w:val="00057952"/>
    <w:rsid w:val="00067D5F"/>
    <w:rsid w:val="00076433"/>
    <w:rsid w:val="00084679"/>
    <w:rsid w:val="000859AE"/>
    <w:rsid w:val="000900E5"/>
    <w:rsid w:val="000A37D7"/>
    <w:rsid w:val="000B231D"/>
    <w:rsid w:val="000C5D5C"/>
    <w:rsid w:val="000D3690"/>
    <w:rsid w:val="000E39A8"/>
    <w:rsid w:val="000F1E09"/>
    <w:rsid w:val="000F5006"/>
    <w:rsid w:val="0012173D"/>
    <w:rsid w:val="001265FD"/>
    <w:rsid w:val="00126EC6"/>
    <w:rsid w:val="001318F5"/>
    <w:rsid w:val="001320CA"/>
    <w:rsid w:val="00147F1A"/>
    <w:rsid w:val="00161526"/>
    <w:rsid w:val="0017338D"/>
    <w:rsid w:val="00175E1B"/>
    <w:rsid w:val="00191EF3"/>
    <w:rsid w:val="001A18AE"/>
    <w:rsid w:val="001A58A6"/>
    <w:rsid w:val="001E3CDD"/>
    <w:rsid w:val="001E6300"/>
    <w:rsid w:val="001F7979"/>
    <w:rsid w:val="00201C85"/>
    <w:rsid w:val="0021126B"/>
    <w:rsid w:val="00211F92"/>
    <w:rsid w:val="002171E9"/>
    <w:rsid w:val="002224F7"/>
    <w:rsid w:val="00225037"/>
    <w:rsid w:val="0024088D"/>
    <w:rsid w:val="00250E4E"/>
    <w:rsid w:val="002569BF"/>
    <w:rsid w:val="00272982"/>
    <w:rsid w:val="00282B8E"/>
    <w:rsid w:val="002A144E"/>
    <w:rsid w:val="002C0461"/>
    <w:rsid w:val="002C3617"/>
    <w:rsid w:val="002E1B5F"/>
    <w:rsid w:val="00301CDD"/>
    <w:rsid w:val="003265F0"/>
    <w:rsid w:val="0033269F"/>
    <w:rsid w:val="00332B87"/>
    <w:rsid w:val="00337CE0"/>
    <w:rsid w:val="00337F72"/>
    <w:rsid w:val="00351650"/>
    <w:rsid w:val="003676CE"/>
    <w:rsid w:val="00375043"/>
    <w:rsid w:val="00376D45"/>
    <w:rsid w:val="003931B0"/>
    <w:rsid w:val="003949D6"/>
    <w:rsid w:val="003A0064"/>
    <w:rsid w:val="003B2303"/>
    <w:rsid w:val="003B609C"/>
    <w:rsid w:val="003C2B8F"/>
    <w:rsid w:val="003D4E60"/>
    <w:rsid w:val="003E7994"/>
    <w:rsid w:val="00403796"/>
    <w:rsid w:val="00411C2A"/>
    <w:rsid w:val="00416706"/>
    <w:rsid w:val="00422566"/>
    <w:rsid w:val="00422E64"/>
    <w:rsid w:val="00424FAE"/>
    <w:rsid w:val="00426B9B"/>
    <w:rsid w:val="00431AB1"/>
    <w:rsid w:val="00436460"/>
    <w:rsid w:val="004417D2"/>
    <w:rsid w:val="00462D06"/>
    <w:rsid w:val="00467D61"/>
    <w:rsid w:val="0048530A"/>
    <w:rsid w:val="00490D9F"/>
    <w:rsid w:val="004A1EEE"/>
    <w:rsid w:val="004B6ECF"/>
    <w:rsid w:val="004C2476"/>
    <w:rsid w:val="004E1B68"/>
    <w:rsid w:val="004E50AC"/>
    <w:rsid w:val="00500261"/>
    <w:rsid w:val="00502E03"/>
    <w:rsid w:val="00510BF9"/>
    <w:rsid w:val="0051105F"/>
    <w:rsid w:val="0051602B"/>
    <w:rsid w:val="0051732E"/>
    <w:rsid w:val="00524A5B"/>
    <w:rsid w:val="00587685"/>
    <w:rsid w:val="00590EE3"/>
    <w:rsid w:val="00591D6B"/>
    <w:rsid w:val="00593516"/>
    <w:rsid w:val="005A1D78"/>
    <w:rsid w:val="005A4E1A"/>
    <w:rsid w:val="005C49DE"/>
    <w:rsid w:val="005E7EED"/>
    <w:rsid w:val="005F085D"/>
    <w:rsid w:val="005F2F44"/>
    <w:rsid w:val="00613884"/>
    <w:rsid w:val="00623B66"/>
    <w:rsid w:val="00643BC0"/>
    <w:rsid w:val="0064501F"/>
    <w:rsid w:val="0066384A"/>
    <w:rsid w:val="00670EFA"/>
    <w:rsid w:val="006845E0"/>
    <w:rsid w:val="006964C8"/>
    <w:rsid w:val="006C59C1"/>
    <w:rsid w:val="006C6D1D"/>
    <w:rsid w:val="006E55E8"/>
    <w:rsid w:val="0071092E"/>
    <w:rsid w:val="0071571C"/>
    <w:rsid w:val="00717773"/>
    <w:rsid w:val="0072117A"/>
    <w:rsid w:val="00723515"/>
    <w:rsid w:val="00724442"/>
    <w:rsid w:val="00745EBE"/>
    <w:rsid w:val="00757850"/>
    <w:rsid w:val="007662CB"/>
    <w:rsid w:val="0077734F"/>
    <w:rsid w:val="00784075"/>
    <w:rsid w:val="00784637"/>
    <w:rsid w:val="00793A34"/>
    <w:rsid w:val="007A4F90"/>
    <w:rsid w:val="007B4F51"/>
    <w:rsid w:val="007B6E56"/>
    <w:rsid w:val="007D06D5"/>
    <w:rsid w:val="007D1526"/>
    <w:rsid w:val="007F5DED"/>
    <w:rsid w:val="00835D2C"/>
    <w:rsid w:val="00837A86"/>
    <w:rsid w:val="00840C1B"/>
    <w:rsid w:val="00842387"/>
    <w:rsid w:val="00852C35"/>
    <w:rsid w:val="008837C2"/>
    <w:rsid w:val="00892C74"/>
    <w:rsid w:val="008949E6"/>
    <w:rsid w:val="00896C6B"/>
    <w:rsid w:val="00896CC6"/>
    <w:rsid w:val="008A2369"/>
    <w:rsid w:val="008B700C"/>
    <w:rsid w:val="008C028E"/>
    <w:rsid w:val="008C1870"/>
    <w:rsid w:val="008C35DE"/>
    <w:rsid w:val="008D6008"/>
    <w:rsid w:val="008E0054"/>
    <w:rsid w:val="008E5CFC"/>
    <w:rsid w:val="00912AB6"/>
    <w:rsid w:val="00913E54"/>
    <w:rsid w:val="009367F8"/>
    <w:rsid w:val="009503B6"/>
    <w:rsid w:val="009755E1"/>
    <w:rsid w:val="00985C96"/>
    <w:rsid w:val="00992214"/>
    <w:rsid w:val="00995656"/>
    <w:rsid w:val="009B0501"/>
    <w:rsid w:val="009B0549"/>
    <w:rsid w:val="009C4F8F"/>
    <w:rsid w:val="00A03629"/>
    <w:rsid w:val="00A15FA7"/>
    <w:rsid w:val="00A22A64"/>
    <w:rsid w:val="00A312A2"/>
    <w:rsid w:val="00A62F40"/>
    <w:rsid w:val="00A700D3"/>
    <w:rsid w:val="00A82CE7"/>
    <w:rsid w:val="00A85663"/>
    <w:rsid w:val="00AA5BFD"/>
    <w:rsid w:val="00AA63EE"/>
    <w:rsid w:val="00AB688C"/>
    <w:rsid w:val="00AD65A2"/>
    <w:rsid w:val="00B015A7"/>
    <w:rsid w:val="00B03EC8"/>
    <w:rsid w:val="00B1111A"/>
    <w:rsid w:val="00B22B37"/>
    <w:rsid w:val="00B45C1E"/>
    <w:rsid w:val="00B66334"/>
    <w:rsid w:val="00B71F1D"/>
    <w:rsid w:val="00B9177D"/>
    <w:rsid w:val="00BA0B65"/>
    <w:rsid w:val="00BB7D76"/>
    <w:rsid w:val="00BC0D75"/>
    <w:rsid w:val="00BE427D"/>
    <w:rsid w:val="00C02C45"/>
    <w:rsid w:val="00C11291"/>
    <w:rsid w:val="00C14A1F"/>
    <w:rsid w:val="00C154A7"/>
    <w:rsid w:val="00C46568"/>
    <w:rsid w:val="00C54A61"/>
    <w:rsid w:val="00C745B0"/>
    <w:rsid w:val="00C75E29"/>
    <w:rsid w:val="00C81934"/>
    <w:rsid w:val="00C834C1"/>
    <w:rsid w:val="00C83AFB"/>
    <w:rsid w:val="00CE50D1"/>
    <w:rsid w:val="00D11454"/>
    <w:rsid w:val="00D33003"/>
    <w:rsid w:val="00D3614A"/>
    <w:rsid w:val="00D44752"/>
    <w:rsid w:val="00D603B9"/>
    <w:rsid w:val="00D65EAC"/>
    <w:rsid w:val="00D72982"/>
    <w:rsid w:val="00D7442C"/>
    <w:rsid w:val="00D905E9"/>
    <w:rsid w:val="00DF0EFF"/>
    <w:rsid w:val="00E01D7D"/>
    <w:rsid w:val="00E02022"/>
    <w:rsid w:val="00E0746C"/>
    <w:rsid w:val="00E10DD0"/>
    <w:rsid w:val="00E146D4"/>
    <w:rsid w:val="00E3225F"/>
    <w:rsid w:val="00E358AF"/>
    <w:rsid w:val="00E45375"/>
    <w:rsid w:val="00E520DB"/>
    <w:rsid w:val="00E7411C"/>
    <w:rsid w:val="00E74DD9"/>
    <w:rsid w:val="00E812A8"/>
    <w:rsid w:val="00E81E1A"/>
    <w:rsid w:val="00E85D9F"/>
    <w:rsid w:val="00E92ED1"/>
    <w:rsid w:val="00E957FB"/>
    <w:rsid w:val="00EA7342"/>
    <w:rsid w:val="00ED1D7C"/>
    <w:rsid w:val="00F221C9"/>
    <w:rsid w:val="00F57827"/>
    <w:rsid w:val="00F6151C"/>
    <w:rsid w:val="00F70F65"/>
    <w:rsid w:val="00F7445D"/>
    <w:rsid w:val="00F82CD5"/>
    <w:rsid w:val="00FB43DB"/>
    <w:rsid w:val="00FB7AE8"/>
    <w:rsid w:val="00FC2E31"/>
    <w:rsid w:val="00FE490B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3D433FF"/>
  <w15:docId w15:val="{92648D7C-59E7-407D-A785-C479EEFC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5E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623B66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623B66"/>
    <w:pPr>
      <w:tabs>
        <w:tab w:val="center" w:pos="4536"/>
        <w:tab w:val="right" w:pos="9072"/>
      </w:tabs>
    </w:pPr>
    <w:rPr>
      <w:rFonts w:eastAsiaTheme="minorHAnsi"/>
      <w:kern w:val="2"/>
      <w:szCs w:val="22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623B6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uiPriority w:val="99"/>
    <w:qFormat/>
    <w:rsid w:val="00623B66"/>
    <w:pPr>
      <w:suppressAutoHyphens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qFormat/>
    <w:rsid w:val="00623B66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Normalny"/>
    <w:uiPriority w:val="99"/>
    <w:semiHidden/>
    <w:unhideWhenUsed/>
    <w:qFormat/>
    <w:rsid w:val="00623B66"/>
    <w:pPr>
      <w:suppressAutoHyphens w:val="0"/>
      <w:spacing w:beforeAutospacing="1" w:after="119"/>
    </w:pPr>
  </w:style>
  <w:style w:type="paragraph" w:styleId="Akapitzlist">
    <w:name w:val="List Paragraph"/>
    <w:basedOn w:val="Normalny"/>
    <w:qFormat/>
    <w:rsid w:val="00623B66"/>
    <w:pPr>
      <w:spacing w:after="160"/>
      <w:ind w:left="720"/>
      <w:contextualSpacing/>
    </w:pPr>
  </w:style>
  <w:style w:type="paragraph" w:customStyle="1" w:styleId="Standard1">
    <w:name w:val="Standard1"/>
    <w:qFormat/>
    <w:rsid w:val="00623B66"/>
    <w:pPr>
      <w:widowControl w:val="0"/>
      <w:suppressAutoHyphens/>
      <w:spacing w:after="0"/>
      <w:textAlignment w:val="baseline"/>
    </w:pPr>
    <w:rPr>
      <w:rFonts w:ascii="Liberation Serif;Times New Roma" w:eastAsia="SimSun;宋体" w:hAnsi="Liberation Serif;Times New Roma" w:cs="Arial"/>
      <w:kern w:val="0"/>
      <w:sz w:val="24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3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3B6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5E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5E1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11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11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0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09C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6C27-B293-4B33-B5D7-B345C19A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olińska</dc:creator>
  <cp:lastModifiedBy>Iwona</cp:lastModifiedBy>
  <cp:revision>12</cp:revision>
  <cp:lastPrinted>2024-11-06T08:41:00Z</cp:lastPrinted>
  <dcterms:created xsi:type="dcterms:W3CDTF">2024-10-31T11:10:00Z</dcterms:created>
  <dcterms:modified xsi:type="dcterms:W3CDTF">2025-04-28T11:25:00Z</dcterms:modified>
</cp:coreProperties>
</file>